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2968" w14:textId="77777777" w:rsidR="0019606B" w:rsidRPr="00371E58" w:rsidRDefault="0019606B" w:rsidP="00371E58">
      <w:pPr>
        <w:pStyle w:val="Cm"/>
        <w:rPr>
          <w:rFonts w:ascii="Garamond" w:hAnsi="Garamond"/>
          <w:sz w:val="24"/>
        </w:rPr>
      </w:pPr>
    </w:p>
    <w:p w14:paraId="7584834C" w14:textId="12D917E2" w:rsidR="00E51C53" w:rsidRPr="00371E58" w:rsidRDefault="00E51C53" w:rsidP="00371E58">
      <w:pPr>
        <w:pStyle w:val="Cm"/>
        <w:ind w:left="2832"/>
        <w:rPr>
          <w:rFonts w:ascii="Garamond" w:hAnsi="Garamond"/>
          <w:sz w:val="24"/>
        </w:rPr>
      </w:pPr>
      <w:r w:rsidRPr="00371E58">
        <w:rPr>
          <w:rFonts w:ascii="Garamond" w:hAnsi="Garamond"/>
          <w:sz w:val="24"/>
        </w:rPr>
        <w:t>JELENTKEZÉSI LAP</w:t>
      </w:r>
      <w:r w:rsidR="001262DC" w:rsidRPr="00371E58">
        <w:rPr>
          <w:rFonts w:ascii="Garamond" w:hAnsi="Garamond"/>
          <w:sz w:val="24"/>
        </w:rPr>
        <w:t xml:space="preserve"> </w:t>
      </w:r>
      <w:r w:rsidR="001262DC" w:rsidRPr="00371E58">
        <w:rPr>
          <w:rFonts w:ascii="Garamond" w:hAnsi="Garamond"/>
          <w:sz w:val="24"/>
        </w:rPr>
        <w:tab/>
      </w:r>
      <w:r w:rsidR="001262DC" w:rsidRPr="00371E58">
        <w:rPr>
          <w:rFonts w:ascii="Garamond" w:hAnsi="Garamond"/>
          <w:sz w:val="24"/>
        </w:rPr>
        <w:tab/>
        <w:t>sorszám:</w:t>
      </w:r>
    </w:p>
    <w:p w14:paraId="77ADF903" w14:textId="77777777" w:rsidR="00E51C53" w:rsidRPr="00371E58" w:rsidRDefault="006C1499" w:rsidP="00371E58">
      <w:pPr>
        <w:jc w:val="center"/>
        <w:rPr>
          <w:rFonts w:ascii="Garamond" w:hAnsi="Garamond"/>
          <w:b/>
          <w:bCs/>
        </w:rPr>
      </w:pPr>
      <w:bookmarkStart w:id="0" w:name="_Hlk191315590"/>
      <w:r w:rsidRPr="00371E58">
        <w:rPr>
          <w:rFonts w:ascii="Garamond" w:hAnsi="Garamond"/>
          <w:b/>
          <w:bCs/>
        </w:rPr>
        <w:t>miskolci</w:t>
      </w:r>
      <w:r w:rsidR="00E51C53" w:rsidRPr="00371E58">
        <w:rPr>
          <w:rFonts w:ascii="Garamond" w:hAnsi="Garamond"/>
          <w:b/>
          <w:bCs/>
        </w:rPr>
        <w:t xml:space="preserve"> önkormányzati fenntartású óvodába </w:t>
      </w:r>
    </w:p>
    <w:bookmarkEnd w:id="0"/>
    <w:p w14:paraId="6836D269" w14:textId="7ADD82D6" w:rsidR="00E51C53" w:rsidRPr="00371E58" w:rsidRDefault="00236922" w:rsidP="00371E58">
      <w:pPr>
        <w:jc w:val="center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>a 202</w:t>
      </w:r>
      <w:r w:rsidR="007514C5" w:rsidRPr="00371E58">
        <w:rPr>
          <w:rFonts w:ascii="Garamond" w:hAnsi="Garamond"/>
          <w:b/>
          <w:bCs/>
        </w:rPr>
        <w:t>6</w:t>
      </w:r>
      <w:r w:rsidRPr="00371E58">
        <w:rPr>
          <w:rFonts w:ascii="Garamond" w:hAnsi="Garamond"/>
          <w:b/>
          <w:bCs/>
        </w:rPr>
        <w:t>/202</w:t>
      </w:r>
      <w:r w:rsidR="007514C5" w:rsidRPr="00371E58">
        <w:rPr>
          <w:rFonts w:ascii="Garamond" w:hAnsi="Garamond"/>
          <w:b/>
          <w:bCs/>
        </w:rPr>
        <w:t>7</w:t>
      </w:r>
      <w:r w:rsidR="00E51C53" w:rsidRPr="00371E58">
        <w:rPr>
          <w:rFonts w:ascii="Garamond" w:hAnsi="Garamond"/>
          <w:b/>
          <w:bCs/>
        </w:rPr>
        <w:t>. nevelési évre</w:t>
      </w:r>
    </w:p>
    <w:p w14:paraId="1A32FCC2" w14:textId="77777777" w:rsidR="00E51C53" w:rsidRPr="00371E58" w:rsidRDefault="00E51C53" w:rsidP="00371E58">
      <w:pPr>
        <w:jc w:val="center"/>
        <w:rPr>
          <w:rFonts w:ascii="Garamond" w:hAnsi="Garamond"/>
          <w:b/>
          <w:bCs/>
        </w:rPr>
      </w:pPr>
    </w:p>
    <w:p w14:paraId="3117668F" w14:textId="4D5E0BB2" w:rsidR="00E51C53" w:rsidRPr="00371E58" w:rsidRDefault="001E660C" w:rsidP="00441B1A">
      <w:pPr>
        <w:jc w:val="center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 xml:space="preserve">GYERMEK </w:t>
      </w:r>
      <w:r w:rsidR="00E51C53" w:rsidRPr="00371E58">
        <w:rPr>
          <w:rFonts w:ascii="Garamond" w:hAnsi="Garamond"/>
          <w:b/>
          <w:bCs/>
        </w:rPr>
        <w:t>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371E58" w14:paraId="0ABE9D21" w14:textId="77777777" w:rsidTr="00123E89">
        <w:trPr>
          <w:trHeight w:val="454"/>
        </w:trPr>
        <w:tc>
          <w:tcPr>
            <w:tcW w:w="3256" w:type="dxa"/>
          </w:tcPr>
          <w:p w14:paraId="69C64BBF" w14:textId="77777777" w:rsidR="00E51C53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</w:tcPr>
          <w:p w14:paraId="7754C962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13051D71" w14:textId="77777777" w:rsidTr="00123E89">
        <w:trPr>
          <w:trHeight w:val="454"/>
        </w:trPr>
        <w:tc>
          <w:tcPr>
            <w:tcW w:w="3256" w:type="dxa"/>
          </w:tcPr>
          <w:p w14:paraId="4D9EBD73" w14:textId="77777777" w:rsidR="00E51C53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</w:tcPr>
          <w:p w14:paraId="5DD6C309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1D292277" w14:textId="77777777" w:rsidTr="00123E89">
        <w:trPr>
          <w:trHeight w:val="454"/>
        </w:trPr>
        <w:tc>
          <w:tcPr>
            <w:tcW w:w="3256" w:type="dxa"/>
          </w:tcPr>
          <w:p w14:paraId="4647447A" w14:textId="77777777" w:rsidR="00E51C53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bookmarkStart w:id="1" w:name="_Hlk191310709"/>
            <w:r w:rsidRPr="00371E58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</w:tcPr>
          <w:p w14:paraId="371AE0A6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371E58" w14:paraId="3AFD6CD5" w14:textId="77777777" w:rsidTr="00123E89">
        <w:trPr>
          <w:trHeight w:val="454"/>
        </w:trPr>
        <w:tc>
          <w:tcPr>
            <w:tcW w:w="3256" w:type="dxa"/>
          </w:tcPr>
          <w:p w14:paraId="4E1BE0C2" w14:textId="77777777" w:rsidR="003D1F1B" w:rsidRPr="00371E58" w:rsidRDefault="003D1F1B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</w:tcPr>
          <w:p w14:paraId="1E8A4ECA" w14:textId="77777777" w:rsidR="003D1F1B" w:rsidRPr="00371E58" w:rsidRDefault="003D1F1B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371E58" w14:paraId="594CF701" w14:textId="77777777" w:rsidTr="00123E89">
        <w:trPr>
          <w:trHeight w:val="454"/>
        </w:trPr>
        <w:tc>
          <w:tcPr>
            <w:tcW w:w="3256" w:type="dxa"/>
          </w:tcPr>
          <w:p w14:paraId="2744EBDD" w14:textId="77777777" w:rsidR="003D1F1B" w:rsidRPr="00371E58" w:rsidRDefault="003D1F1B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</w:tcPr>
          <w:p w14:paraId="1A1957E0" w14:textId="77777777" w:rsidR="003D1F1B" w:rsidRPr="00371E58" w:rsidRDefault="003D1F1B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bookmarkEnd w:id="1"/>
      <w:tr w:rsidR="00E51C53" w:rsidRPr="00371E58" w14:paraId="4E917A6F" w14:textId="77777777" w:rsidTr="00123E89">
        <w:trPr>
          <w:trHeight w:val="454"/>
        </w:trPr>
        <w:tc>
          <w:tcPr>
            <w:tcW w:w="3256" w:type="dxa"/>
          </w:tcPr>
          <w:p w14:paraId="78ACB7E7" w14:textId="77777777" w:rsidR="003D1F1B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óhelye:</w:t>
            </w:r>
          </w:p>
          <w:p w14:paraId="15181141" w14:textId="77777777" w:rsidR="00E51C53" w:rsidRPr="00371E58" w:rsidRDefault="00E51C53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</w:tcPr>
          <w:p w14:paraId="575AB9A9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37E94134" w14:textId="77777777" w:rsidTr="00FC4195">
        <w:trPr>
          <w:trHeight w:val="413"/>
        </w:trPr>
        <w:tc>
          <w:tcPr>
            <w:tcW w:w="3256" w:type="dxa"/>
          </w:tcPr>
          <w:p w14:paraId="3E12DFB2" w14:textId="77777777" w:rsidR="003D1F1B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artózkodási helye:</w:t>
            </w:r>
          </w:p>
          <w:p w14:paraId="751C94AA" w14:textId="77777777" w:rsidR="00E51C53" w:rsidRPr="00371E58" w:rsidRDefault="00E51C53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</w:tcPr>
          <w:p w14:paraId="64803843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5FB61F2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FC4195" w:rsidRPr="00371E58" w14:paraId="55AECAD1" w14:textId="77777777" w:rsidTr="00123E89">
        <w:trPr>
          <w:trHeight w:val="454"/>
        </w:trPr>
        <w:tc>
          <w:tcPr>
            <w:tcW w:w="3256" w:type="dxa"/>
          </w:tcPr>
          <w:p w14:paraId="24C8B93F" w14:textId="1BC32DCE" w:rsidR="00FC4195" w:rsidRPr="00371E58" w:rsidRDefault="00FC4195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 xml:space="preserve">Lakcím kártyán nem szereplő, </w:t>
            </w:r>
            <w:r w:rsidRPr="007C1F8D">
              <w:rPr>
                <w:rFonts w:ascii="Garamond" w:hAnsi="Garamond"/>
                <w:b/>
                <w:bCs/>
              </w:rPr>
              <w:t>életvitelszerű tartózkodás helye:</w:t>
            </w:r>
          </w:p>
        </w:tc>
        <w:tc>
          <w:tcPr>
            <w:tcW w:w="6704" w:type="dxa"/>
          </w:tcPr>
          <w:p w14:paraId="4377601B" w14:textId="77777777" w:rsidR="00FC4195" w:rsidRPr="00371E58" w:rsidRDefault="00FC4195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00204" w:rsidRPr="00371E58" w14:paraId="4E84A77F" w14:textId="77777777" w:rsidTr="00123E89">
        <w:trPr>
          <w:trHeight w:val="454"/>
        </w:trPr>
        <w:tc>
          <w:tcPr>
            <w:tcW w:w="3256" w:type="dxa"/>
          </w:tcPr>
          <w:p w14:paraId="4BCFC719" w14:textId="175648E0" w:rsidR="00300204" w:rsidRPr="00371E58" w:rsidRDefault="00300204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címkártya száma:</w:t>
            </w:r>
          </w:p>
        </w:tc>
        <w:tc>
          <w:tcPr>
            <w:tcW w:w="6704" w:type="dxa"/>
          </w:tcPr>
          <w:p w14:paraId="7D15F5D3" w14:textId="77777777" w:rsidR="00300204" w:rsidRPr="00371E58" w:rsidRDefault="00300204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0A773BE4" w14:textId="77777777" w:rsidR="00A774B1" w:rsidRPr="00371E58" w:rsidRDefault="00A774B1" w:rsidP="00371E58">
      <w:pPr>
        <w:jc w:val="center"/>
        <w:rPr>
          <w:rFonts w:ascii="Garamond" w:hAnsi="Garamond"/>
          <w:b/>
          <w:bCs/>
        </w:rPr>
      </w:pPr>
    </w:p>
    <w:p w14:paraId="1B413EB2" w14:textId="36FF66ED" w:rsidR="00E51C53" w:rsidRPr="00371E58" w:rsidRDefault="001E660C" w:rsidP="00371E58">
      <w:pPr>
        <w:jc w:val="center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 xml:space="preserve">ANYJA </w:t>
      </w:r>
      <w:r w:rsidR="00E51C53" w:rsidRPr="00371E58">
        <w:rPr>
          <w:rFonts w:ascii="Garamond" w:hAnsi="Garamond"/>
          <w:b/>
          <w:bCs/>
        </w:rPr>
        <w:t>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67"/>
      </w:tblGrid>
      <w:tr w:rsidR="00E51C53" w:rsidRPr="00371E58" w14:paraId="3F019696" w14:textId="77777777" w:rsidTr="00FC4195">
        <w:trPr>
          <w:trHeight w:val="454"/>
        </w:trPr>
        <w:tc>
          <w:tcPr>
            <w:tcW w:w="3397" w:type="dxa"/>
          </w:tcPr>
          <w:p w14:paraId="310EF43A" w14:textId="02D39814" w:rsidR="003D1F1B" w:rsidRPr="00371E58" w:rsidRDefault="003D1F1B" w:rsidP="00371E58">
            <w:pPr>
              <w:rPr>
                <w:rFonts w:ascii="Garamond" w:hAnsi="Garamond"/>
                <w:b/>
                <w:bCs/>
              </w:rPr>
            </w:pPr>
            <w:bookmarkStart w:id="2" w:name="_Hlk221785656"/>
            <w:r w:rsidRPr="00371E58">
              <w:rPr>
                <w:rFonts w:ascii="Garamond" w:hAnsi="Garamond"/>
                <w:b/>
                <w:bCs/>
              </w:rPr>
              <w:t>ANY</w:t>
            </w:r>
            <w:r w:rsidR="00951E17" w:rsidRPr="00371E58">
              <w:rPr>
                <w:rFonts w:ascii="Garamond" w:hAnsi="Garamond"/>
                <w:b/>
                <w:bCs/>
              </w:rPr>
              <w:t>J</w:t>
            </w:r>
            <w:r w:rsidRPr="00371E58">
              <w:rPr>
                <w:rFonts w:ascii="Garamond" w:hAnsi="Garamond"/>
                <w:b/>
                <w:bCs/>
              </w:rPr>
              <w:t>A neve/</w:t>
            </w:r>
            <w:r w:rsidR="00300204" w:rsidRPr="00371E58">
              <w:rPr>
                <w:rFonts w:ascii="Garamond" w:hAnsi="Garamond"/>
                <w:b/>
                <w:bCs/>
              </w:rPr>
              <w:t>születési</w:t>
            </w:r>
            <w:r w:rsidRPr="00371E58">
              <w:rPr>
                <w:rFonts w:ascii="Garamond" w:hAnsi="Garamond"/>
                <w:b/>
                <w:bCs/>
              </w:rPr>
              <w:t xml:space="preserve"> neve:</w:t>
            </w:r>
          </w:p>
        </w:tc>
        <w:tc>
          <w:tcPr>
            <w:tcW w:w="6567" w:type="dxa"/>
          </w:tcPr>
          <w:p w14:paraId="25BC2C70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3535DECD" w14:textId="77777777" w:rsidTr="00FC4195">
        <w:trPr>
          <w:trHeight w:val="454"/>
        </w:trPr>
        <w:tc>
          <w:tcPr>
            <w:tcW w:w="3397" w:type="dxa"/>
          </w:tcPr>
          <w:p w14:paraId="3AFAC06D" w14:textId="77777777" w:rsidR="00E51C53" w:rsidRPr="00371E58" w:rsidRDefault="00E51C53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óhelye:</w:t>
            </w:r>
          </w:p>
          <w:p w14:paraId="40B4D776" w14:textId="77777777" w:rsidR="003D1F1B" w:rsidRPr="00371E58" w:rsidRDefault="003D1F1B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74BA96BE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4E9588F6" w14:textId="77777777" w:rsidTr="00FC4195">
        <w:trPr>
          <w:trHeight w:val="454"/>
        </w:trPr>
        <w:tc>
          <w:tcPr>
            <w:tcW w:w="3397" w:type="dxa"/>
          </w:tcPr>
          <w:p w14:paraId="6EB127FA" w14:textId="77777777" w:rsidR="00E51C53" w:rsidRPr="00371E58" w:rsidRDefault="003D1F1B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artózkodási helye:</w:t>
            </w:r>
          </w:p>
          <w:p w14:paraId="1D5782EE" w14:textId="77777777" w:rsidR="003D1F1B" w:rsidRPr="00371E58" w:rsidRDefault="003D1F1B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4146A786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2C6BFDAC" w14:textId="77777777" w:rsidTr="00FC4195">
        <w:trPr>
          <w:trHeight w:val="454"/>
        </w:trPr>
        <w:tc>
          <w:tcPr>
            <w:tcW w:w="3397" w:type="dxa"/>
          </w:tcPr>
          <w:p w14:paraId="55E49C36" w14:textId="23FCEB70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cím kártyán nem szereplő, életvitelszerű tartózkodás helye:</w:t>
            </w:r>
            <w:r w:rsidRPr="00371E58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6567" w:type="dxa"/>
          </w:tcPr>
          <w:p w14:paraId="3E49B330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371E58" w14:paraId="2AC6E663" w14:textId="77777777" w:rsidTr="00FC4195">
        <w:trPr>
          <w:trHeight w:val="454"/>
        </w:trPr>
        <w:tc>
          <w:tcPr>
            <w:tcW w:w="3397" w:type="dxa"/>
          </w:tcPr>
          <w:p w14:paraId="59B41191" w14:textId="77777777" w:rsidR="00E51C53" w:rsidRPr="00371E58" w:rsidRDefault="003D1F1B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567" w:type="dxa"/>
          </w:tcPr>
          <w:p w14:paraId="6C12DD76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3CD9D883" w14:textId="77777777" w:rsidTr="00FC4195">
        <w:trPr>
          <w:trHeight w:val="454"/>
        </w:trPr>
        <w:tc>
          <w:tcPr>
            <w:tcW w:w="3397" w:type="dxa"/>
          </w:tcPr>
          <w:p w14:paraId="2B813ACF" w14:textId="2962DA40" w:rsidR="00E51C53" w:rsidRPr="00371E58" w:rsidRDefault="00FC4195" w:rsidP="00371E58">
            <w:pPr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E-mail címe:</w:t>
            </w:r>
          </w:p>
          <w:p w14:paraId="17B9DEAF" w14:textId="77777777" w:rsidR="003D1F1B" w:rsidRPr="00371E58" w:rsidRDefault="003D1F1B" w:rsidP="00371E58">
            <w:pPr>
              <w:rPr>
                <w:rFonts w:ascii="Garamond" w:hAnsi="Garamond"/>
                <w:b/>
              </w:rPr>
            </w:pPr>
          </w:p>
        </w:tc>
        <w:tc>
          <w:tcPr>
            <w:tcW w:w="6567" w:type="dxa"/>
          </w:tcPr>
          <w:p w14:paraId="50A09DFD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76716B2E" w14:textId="77777777" w:rsidTr="00FC4195">
        <w:trPr>
          <w:trHeight w:val="454"/>
        </w:trPr>
        <w:tc>
          <w:tcPr>
            <w:tcW w:w="3397" w:type="dxa"/>
          </w:tcPr>
          <w:p w14:paraId="0C53FF1F" w14:textId="01F655DA" w:rsidR="00E51C53" w:rsidRPr="00371E58" w:rsidRDefault="00FC4195" w:rsidP="00371E58">
            <w:pPr>
              <w:rPr>
                <w:rFonts w:ascii="Garamond" w:hAnsi="Garamond"/>
                <w:b/>
              </w:rPr>
            </w:pPr>
            <w:proofErr w:type="spellStart"/>
            <w:r w:rsidRPr="00371E58">
              <w:rPr>
                <w:rFonts w:ascii="Garamond" w:hAnsi="Garamond"/>
                <w:b/>
              </w:rPr>
              <w:t>oviKRÉTA</w:t>
            </w:r>
            <w:proofErr w:type="spellEnd"/>
            <w:r w:rsidRPr="00371E58">
              <w:rPr>
                <w:rFonts w:ascii="Garamond" w:hAnsi="Garamond"/>
                <w:b/>
              </w:rPr>
              <w:t xml:space="preserve"> regisztrációt kér-e?</w:t>
            </w:r>
          </w:p>
        </w:tc>
        <w:tc>
          <w:tcPr>
            <w:tcW w:w="6567" w:type="dxa"/>
          </w:tcPr>
          <w:p w14:paraId="0D6F0076" w14:textId="77777777" w:rsidR="00E51C53" w:rsidRPr="00371E58" w:rsidRDefault="00E51C53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bookmarkEnd w:id="2"/>
    </w:tbl>
    <w:p w14:paraId="77E6BAAD" w14:textId="77777777" w:rsidR="00E51C53" w:rsidRPr="00371E58" w:rsidRDefault="00E51C53" w:rsidP="00371E58">
      <w:pPr>
        <w:jc w:val="center"/>
        <w:rPr>
          <w:rFonts w:ascii="Garamond" w:hAnsi="Garamond"/>
          <w:b/>
          <w:bCs/>
        </w:rPr>
      </w:pPr>
    </w:p>
    <w:p w14:paraId="2641A08D" w14:textId="3B010F83" w:rsidR="001E660C" w:rsidRPr="00371E58" w:rsidRDefault="001E660C" w:rsidP="00371E58">
      <w:pPr>
        <w:jc w:val="center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>APJA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67"/>
      </w:tblGrid>
      <w:tr w:rsidR="001E660C" w:rsidRPr="00371E58" w14:paraId="04A50362" w14:textId="77777777" w:rsidTr="005B66DC">
        <w:trPr>
          <w:trHeight w:val="454"/>
        </w:trPr>
        <w:tc>
          <w:tcPr>
            <w:tcW w:w="3397" w:type="dxa"/>
          </w:tcPr>
          <w:p w14:paraId="6A3512A3" w14:textId="0F3587D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A</w:t>
            </w:r>
            <w:r w:rsidR="001262DC" w:rsidRPr="00371E58">
              <w:rPr>
                <w:rFonts w:ascii="Garamond" w:hAnsi="Garamond"/>
                <w:b/>
                <w:bCs/>
              </w:rPr>
              <w:t>PJA</w:t>
            </w:r>
            <w:r w:rsidRPr="00371E58">
              <w:rPr>
                <w:rFonts w:ascii="Garamond" w:hAnsi="Garamond"/>
                <w:b/>
                <w:bCs/>
              </w:rPr>
              <w:t xml:space="preserve"> neve/születési neve:</w:t>
            </w:r>
          </w:p>
        </w:tc>
        <w:tc>
          <w:tcPr>
            <w:tcW w:w="6567" w:type="dxa"/>
          </w:tcPr>
          <w:p w14:paraId="1118EF67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1A27A014" w14:textId="77777777" w:rsidTr="005B66DC">
        <w:trPr>
          <w:trHeight w:val="454"/>
        </w:trPr>
        <w:tc>
          <w:tcPr>
            <w:tcW w:w="3397" w:type="dxa"/>
          </w:tcPr>
          <w:p w14:paraId="497F8C96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óhelye:</w:t>
            </w:r>
          </w:p>
          <w:p w14:paraId="3D4122FF" w14:textId="77777777" w:rsidR="001E660C" w:rsidRPr="00371E58" w:rsidRDefault="001E660C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06E85593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623414FF" w14:textId="77777777" w:rsidTr="005B66DC">
        <w:trPr>
          <w:trHeight w:val="454"/>
        </w:trPr>
        <w:tc>
          <w:tcPr>
            <w:tcW w:w="3397" w:type="dxa"/>
          </w:tcPr>
          <w:p w14:paraId="7D34D12A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artózkodási helye:</w:t>
            </w:r>
          </w:p>
          <w:p w14:paraId="6E493769" w14:textId="77777777" w:rsidR="001E660C" w:rsidRPr="00371E58" w:rsidRDefault="001E660C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09DF9A6E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27256122" w14:textId="77777777" w:rsidTr="005B66DC">
        <w:trPr>
          <w:trHeight w:val="454"/>
        </w:trPr>
        <w:tc>
          <w:tcPr>
            <w:tcW w:w="3397" w:type="dxa"/>
          </w:tcPr>
          <w:p w14:paraId="03166CD5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cím kártyán nem szereplő, életvitelszerű tartózkodás helye:</w:t>
            </w:r>
            <w:r w:rsidRPr="00371E58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6567" w:type="dxa"/>
          </w:tcPr>
          <w:p w14:paraId="0E59D3F7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2C41AEFA" w14:textId="77777777" w:rsidTr="005B66DC">
        <w:trPr>
          <w:trHeight w:val="454"/>
        </w:trPr>
        <w:tc>
          <w:tcPr>
            <w:tcW w:w="3397" w:type="dxa"/>
          </w:tcPr>
          <w:p w14:paraId="600C1AE2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567" w:type="dxa"/>
          </w:tcPr>
          <w:p w14:paraId="4B703F85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38D90A2C" w14:textId="77777777" w:rsidTr="005B66DC">
        <w:trPr>
          <w:trHeight w:val="454"/>
        </w:trPr>
        <w:tc>
          <w:tcPr>
            <w:tcW w:w="3397" w:type="dxa"/>
          </w:tcPr>
          <w:p w14:paraId="6EE2889B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E-mail címe:</w:t>
            </w:r>
          </w:p>
          <w:p w14:paraId="039F8FB5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</w:p>
        </w:tc>
        <w:tc>
          <w:tcPr>
            <w:tcW w:w="6567" w:type="dxa"/>
          </w:tcPr>
          <w:p w14:paraId="1B58CDBA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2F4402C4" w14:textId="77777777" w:rsidTr="005B66DC">
        <w:trPr>
          <w:trHeight w:val="454"/>
        </w:trPr>
        <w:tc>
          <w:tcPr>
            <w:tcW w:w="3397" w:type="dxa"/>
          </w:tcPr>
          <w:p w14:paraId="79681D43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  <w:proofErr w:type="spellStart"/>
            <w:r w:rsidRPr="00371E58">
              <w:rPr>
                <w:rFonts w:ascii="Garamond" w:hAnsi="Garamond"/>
                <w:b/>
              </w:rPr>
              <w:t>oviKRÉTA</w:t>
            </w:r>
            <w:proofErr w:type="spellEnd"/>
            <w:r w:rsidRPr="00371E58">
              <w:rPr>
                <w:rFonts w:ascii="Garamond" w:hAnsi="Garamond"/>
                <w:b/>
              </w:rPr>
              <w:t xml:space="preserve"> regisztrációt kér-e?</w:t>
            </w:r>
          </w:p>
        </w:tc>
        <w:tc>
          <w:tcPr>
            <w:tcW w:w="6567" w:type="dxa"/>
          </w:tcPr>
          <w:p w14:paraId="2A378708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19EAA892" w14:textId="77777777" w:rsidR="001262DC" w:rsidRPr="00371E58" w:rsidRDefault="001262DC" w:rsidP="00441B1A">
      <w:pPr>
        <w:rPr>
          <w:rFonts w:ascii="Garamond" w:hAnsi="Garamond"/>
          <w:b/>
          <w:bCs/>
        </w:rPr>
      </w:pPr>
    </w:p>
    <w:p w14:paraId="09B75111" w14:textId="77777777" w:rsidR="001262DC" w:rsidRPr="00371E58" w:rsidRDefault="001262DC" w:rsidP="00441B1A">
      <w:pPr>
        <w:rPr>
          <w:rFonts w:ascii="Garamond" w:hAnsi="Garamond"/>
          <w:b/>
          <w:bCs/>
        </w:rPr>
      </w:pPr>
    </w:p>
    <w:p w14:paraId="32DF5400" w14:textId="19629F76" w:rsidR="001E660C" w:rsidRPr="00371E58" w:rsidRDefault="001E660C" w:rsidP="00371E58">
      <w:pPr>
        <w:jc w:val="center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>GYÁM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67"/>
      </w:tblGrid>
      <w:tr w:rsidR="001E660C" w:rsidRPr="00371E58" w14:paraId="483DCBE2" w14:textId="77777777" w:rsidTr="005B66DC">
        <w:trPr>
          <w:trHeight w:val="454"/>
        </w:trPr>
        <w:tc>
          <w:tcPr>
            <w:tcW w:w="3397" w:type="dxa"/>
          </w:tcPr>
          <w:p w14:paraId="7295B65F" w14:textId="65BFC161" w:rsidR="001E660C" w:rsidRPr="00371E58" w:rsidRDefault="001262D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GYÁM</w:t>
            </w:r>
            <w:r w:rsidR="001E660C" w:rsidRPr="00371E58">
              <w:rPr>
                <w:rFonts w:ascii="Garamond" w:hAnsi="Garamond"/>
                <w:b/>
                <w:bCs/>
              </w:rPr>
              <w:t xml:space="preserve"> neve/születési neve:</w:t>
            </w:r>
          </w:p>
        </w:tc>
        <w:tc>
          <w:tcPr>
            <w:tcW w:w="6567" w:type="dxa"/>
          </w:tcPr>
          <w:p w14:paraId="74825D2F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6C854489" w14:textId="77777777" w:rsidTr="005B66DC">
        <w:trPr>
          <w:trHeight w:val="454"/>
        </w:trPr>
        <w:tc>
          <w:tcPr>
            <w:tcW w:w="3397" w:type="dxa"/>
          </w:tcPr>
          <w:p w14:paraId="05C38807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óhelye:</w:t>
            </w:r>
          </w:p>
          <w:p w14:paraId="39462FBD" w14:textId="77777777" w:rsidR="001E660C" w:rsidRPr="00371E58" w:rsidRDefault="001E660C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54A22C2B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7E69BA88" w14:textId="77777777" w:rsidTr="005B66DC">
        <w:trPr>
          <w:trHeight w:val="454"/>
        </w:trPr>
        <w:tc>
          <w:tcPr>
            <w:tcW w:w="3397" w:type="dxa"/>
          </w:tcPr>
          <w:p w14:paraId="4FA33095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artózkodási helye:</w:t>
            </w:r>
          </w:p>
          <w:p w14:paraId="428BA4DD" w14:textId="77777777" w:rsidR="001E660C" w:rsidRPr="00371E58" w:rsidRDefault="001E660C" w:rsidP="00371E58">
            <w:pPr>
              <w:rPr>
                <w:rFonts w:ascii="Garamond" w:hAnsi="Garamond"/>
                <w:bCs/>
              </w:rPr>
            </w:pPr>
          </w:p>
        </w:tc>
        <w:tc>
          <w:tcPr>
            <w:tcW w:w="6567" w:type="dxa"/>
          </w:tcPr>
          <w:p w14:paraId="024078DF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5F64B728" w14:textId="77777777" w:rsidTr="005B66DC">
        <w:trPr>
          <w:trHeight w:val="454"/>
        </w:trPr>
        <w:tc>
          <w:tcPr>
            <w:tcW w:w="3397" w:type="dxa"/>
          </w:tcPr>
          <w:p w14:paraId="3925E41A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Lakcím kártyán nem szereplő, életvitelszerű tartózkodás helye:</w:t>
            </w:r>
            <w:r w:rsidRPr="00371E58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6567" w:type="dxa"/>
          </w:tcPr>
          <w:p w14:paraId="7DAC8B30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E660C" w:rsidRPr="00371E58" w14:paraId="1FCCE43A" w14:textId="77777777" w:rsidTr="005B66DC">
        <w:trPr>
          <w:trHeight w:val="454"/>
        </w:trPr>
        <w:tc>
          <w:tcPr>
            <w:tcW w:w="3397" w:type="dxa"/>
          </w:tcPr>
          <w:p w14:paraId="35D36A26" w14:textId="77777777" w:rsidR="001E660C" w:rsidRPr="00371E58" w:rsidRDefault="001E660C" w:rsidP="00371E58">
            <w:pPr>
              <w:rPr>
                <w:rFonts w:ascii="Garamond" w:hAnsi="Garamond"/>
                <w:b/>
                <w:bCs/>
              </w:rPr>
            </w:pPr>
            <w:r w:rsidRPr="00371E58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567" w:type="dxa"/>
          </w:tcPr>
          <w:p w14:paraId="0A9C0DDF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4E328BA1" w14:textId="77777777" w:rsidTr="005B66DC">
        <w:trPr>
          <w:trHeight w:val="454"/>
        </w:trPr>
        <w:tc>
          <w:tcPr>
            <w:tcW w:w="3397" w:type="dxa"/>
          </w:tcPr>
          <w:p w14:paraId="125C521A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E-mail címe:</w:t>
            </w:r>
          </w:p>
          <w:p w14:paraId="7AC6586E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</w:p>
        </w:tc>
        <w:tc>
          <w:tcPr>
            <w:tcW w:w="6567" w:type="dxa"/>
          </w:tcPr>
          <w:p w14:paraId="263B5B84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61BDF" w:rsidRPr="00371E58" w14:paraId="4EBEE2FE" w14:textId="77777777" w:rsidTr="005B66DC">
        <w:trPr>
          <w:trHeight w:val="454"/>
        </w:trPr>
        <w:tc>
          <w:tcPr>
            <w:tcW w:w="3397" w:type="dxa"/>
          </w:tcPr>
          <w:p w14:paraId="04236D91" w14:textId="77777777" w:rsidR="001E660C" w:rsidRPr="00371E58" w:rsidRDefault="001E660C" w:rsidP="00371E58">
            <w:pPr>
              <w:rPr>
                <w:rFonts w:ascii="Garamond" w:hAnsi="Garamond"/>
                <w:b/>
              </w:rPr>
            </w:pPr>
            <w:proofErr w:type="spellStart"/>
            <w:r w:rsidRPr="00371E58">
              <w:rPr>
                <w:rFonts w:ascii="Garamond" w:hAnsi="Garamond"/>
                <w:b/>
              </w:rPr>
              <w:t>oviKRÉTA</w:t>
            </w:r>
            <w:proofErr w:type="spellEnd"/>
            <w:r w:rsidRPr="00371E58">
              <w:rPr>
                <w:rFonts w:ascii="Garamond" w:hAnsi="Garamond"/>
                <w:b/>
              </w:rPr>
              <w:t xml:space="preserve"> regisztrációt kér-e?</w:t>
            </w:r>
          </w:p>
        </w:tc>
        <w:tc>
          <w:tcPr>
            <w:tcW w:w="6567" w:type="dxa"/>
          </w:tcPr>
          <w:p w14:paraId="5E2F117D" w14:textId="77777777" w:rsidR="001E660C" w:rsidRPr="00371E58" w:rsidRDefault="001E660C" w:rsidP="00371E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7CC35999" w14:textId="77777777" w:rsidR="001E660C" w:rsidRPr="00371E58" w:rsidRDefault="001E660C" w:rsidP="00371E58">
      <w:pPr>
        <w:jc w:val="center"/>
        <w:rPr>
          <w:rFonts w:ascii="Garamond" w:hAnsi="Garamond"/>
          <w:b/>
          <w:bCs/>
        </w:rPr>
      </w:pPr>
    </w:p>
    <w:p w14:paraId="699464D3" w14:textId="53BAE9ED" w:rsidR="00E51C53" w:rsidRPr="00371E58" w:rsidRDefault="00E51C53" w:rsidP="00371E58">
      <w:pPr>
        <w:jc w:val="both"/>
        <w:rPr>
          <w:rFonts w:ascii="Garamond" w:hAnsi="Garamond"/>
          <w:b/>
        </w:rPr>
      </w:pPr>
      <w:r w:rsidRPr="00371E58">
        <w:rPr>
          <w:rFonts w:ascii="Garamond" w:hAnsi="Garamond"/>
          <w:b/>
        </w:rPr>
        <w:t xml:space="preserve">Kérem, hogy az általam megadott e-mail címen: </w:t>
      </w:r>
      <w:r w:rsidRPr="00371E58">
        <w:rPr>
          <w:rFonts w:ascii="Garamond" w:hAnsi="Garamond"/>
          <w:b/>
        </w:rPr>
        <w:tab/>
        <w:t>__________________________</w:t>
      </w:r>
      <w:r w:rsidR="00441B1A">
        <w:rPr>
          <w:rFonts w:ascii="Garamond" w:hAnsi="Garamond"/>
          <w:b/>
        </w:rPr>
        <w:t>__</w:t>
      </w:r>
      <w:r w:rsidRPr="00371E58">
        <w:rPr>
          <w:rFonts w:ascii="Garamond" w:hAnsi="Garamond"/>
          <w:b/>
        </w:rPr>
        <w:t xml:space="preserve"> értesítsenek gyermekem óvodai felvételéről, vagy annak elutasításáról. </w:t>
      </w:r>
    </w:p>
    <w:p w14:paraId="7CECD4BB" w14:textId="77777777" w:rsidR="003D1F1B" w:rsidRPr="00371E58" w:rsidRDefault="003D1F1B" w:rsidP="00371E58">
      <w:pPr>
        <w:jc w:val="both"/>
        <w:rPr>
          <w:rFonts w:ascii="Garamond" w:hAnsi="Garamond"/>
          <w:b/>
        </w:rPr>
      </w:pPr>
    </w:p>
    <w:p w14:paraId="24AA0139" w14:textId="77777777" w:rsidR="003D1F1B" w:rsidRPr="00371E58" w:rsidRDefault="003D1F1B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Egyéb telefonszámok (szükség esetén elérhető /</w:t>
      </w:r>
      <w:proofErr w:type="spellStart"/>
      <w:r w:rsidRPr="00371E58">
        <w:rPr>
          <w:rFonts w:ascii="Garamond" w:hAnsi="Garamond"/>
        </w:rPr>
        <w:t>pl</w:t>
      </w:r>
      <w:proofErr w:type="spellEnd"/>
      <w:r w:rsidRPr="00371E58">
        <w:rPr>
          <w:rFonts w:ascii="Garamond" w:hAnsi="Garamond"/>
        </w:rPr>
        <w:t>: nagyszülő, rokon/):</w:t>
      </w:r>
    </w:p>
    <w:p w14:paraId="28FDA1C7" w14:textId="44ACFA65" w:rsidR="003D1F1B" w:rsidRPr="00371E58" w:rsidRDefault="003D1F1B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_______________________________________________</w:t>
      </w:r>
      <w:r w:rsidR="0019606B" w:rsidRPr="00371E58">
        <w:rPr>
          <w:rFonts w:ascii="Garamond" w:hAnsi="Garamond"/>
        </w:rPr>
        <w:t>____________________________</w:t>
      </w:r>
      <w:r w:rsidR="00441B1A">
        <w:rPr>
          <w:rFonts w:ascii="Garamond" w:hAnsi="Garamond"/>
        </w:rPr>
        <w:t>_</w:t>
      </w:r>
      <w:r w:rsidR="0019606B" w:rsidRPr="00371E58">
        <w:rPr>
          <w:rFonts w:ascii="Garamond" w:hAnsi="Garamond"/>
        </w:rPr>
        <w:t>___</w:t>
      </w:r>
    </w:p>
    <w:p w14:paraId="2534205E" w14:textId="77777777" w:rsidR="00E51C53" w:rsidRPr="00371E58" w:rsidRDefault="00E51C53" w:rsidP="00371E58">
      <w:pPr>
        <w:jc w:val="both"/>
        <w:rPr>
          <w:rFonts w:ascii="Garamond" w:hAnsi="Garamond"/>
          <w:b/>
        </w:rPr>
      </w:pPr>
    </w:p>
    <w:p w14:paraId="5BCA7E27" w14:textId="77777777" w:rsidR="00A774B1" w:rsidRPr="00371E58" w:rsidRDefault="00A774B1" w:rsidP="00371E58">
      <w:pPr>
        <w:jc w:val="both"/>
        <w:rPr>
          <w:rFonts w:ascii="Garamond" w:hAnsi="Garamond"/>
          <w:b/>
          <w:u w:val="single"/>
        </w:rPr>
      </w:pPr>
      <w:r w:rsidRPr="00371E58">
        <w:rPr>
          <w:rFonts w:ascii="Garamond" w:hAnsi="Garamond"/>
          <w:b/>
          <w:u w:val="single"/>
        </w:rPr>
        <w:t>A jelentkezés elbírálásakor figyelembe vehető szempontok:</w:t>
      </w:r>
    </w:p>
    <w:p w14:paraId="02568D5E" w14:textId="5904FF4B" w:rsidR="0019606B" w:rsidRPr="00371E58" w:rsidRDefault="0019606B" w:rsidP="00371E58">
      <w:pPr>
        <w:rPr>
          <w:rFonts w:ascii="Garamond" w:hAnsi="Garamond"/>
        </w:rPr>
      </w:pPr>
      <w:bookmarkStart w:id="3" w:name="_Hlk191312350"/>
      <w:r w:rsidRPr="00371E58">
        <w:rPr>
          <w:rFonts w:ascii="Garamond" w:hAnsi="Garamond"/>
        </w:rPr>
        <w:t>Testvér(</w:t>
      </w:r>
      <w:proofErr w:type="spellStart"/>
      <w:r w:rsidRPr="00371E58">
        <w:rPr>
          <w:rFonts w:ascii="Garamond" w:hAnsi="Garamond"/>
        </w:rPr>
        <w:t>ek</w:t>
      </w:r>
      <w:proofErr w:type="spellEnd"/>
      <w:r w:rsidRPr="00371E58">
        <w:rPr>
          <w:rFonts w:ascii="Garamond" w:hAnsi="Garamond"/>
        </w:rPr>
        <w:t>) száma, iskolája/óvodája: _________________________________________</w:t>
      </w:r>
      <w:r w:rsidR="00365DF7" w:rsidRPr="00371E58">
        <w:rPr>
          <w:rFonts w:ascii="Garamond" w:hAnsi="Garamond"/>
        </w:rPr>
        <w:t>_________</w:t>
      </w:r>
    </w:p>
    <w:p w14:paraId="4D79F18A" w14:textId="77777777" w:rsidR="0019606B" w:rsidRPr="00371E58" w:rsidRDefault="0019606B" w:rsidP="00371E58">
      <w:pPr>
        <w:rPr>
          <w:rFonts w:ascii="Garamond" w:hAnsi="Garamond"/>
        </w:rPr>
      </w:pPr>
      <w:r w:rsidRPr="00371E58">
        <w:rPr>
          <w:rFonts w:ascii="Garamond" w:hAnsi="Garamond"/>
        </w:rPr>
        <w:t>________________________________________________________________________________</w:t>
      </w:r>
    </w:p>
    <w:p w14:paraId="5A342349" w14:textId="77777777" w:rsidR="00A774B1" w:rsidRPr="00371E58" w:rsidRDefault="00A774B1" w:rsidP="00371E58">
      <w:pPr>
        <w:rPr>
          <w:rFonts w:ascii="Garamond" w:hAnsi="Garamond"/>
        </w:rPr>
      </w:pPr>
      <w:r w:rsidRPr="00371E58">
        <w:rPr>
          <w:rFonts w:ascii="Garamond" w:hAnsi="Garamond"/>
        </w:rPr>
        <w:t xml:space="preserve">A szülő munkahelyének </w:t>
      </w:r>
      <w:proofErr w:type="gramStart"/>
      <w:r w:rsidRPr="00371E58">
        <w:rPr>
          <w:rFonts w:ascii="Garamond" w:hAnsi="Garamond"/>
        </w:rPr>
        <w:t>címe:</w:t>
      </w:r>
      <w:bookmarkEnd w:id="3"/>
      <w:r w:rsidRPr="00371E58">
        <w:rPr>
          <w:rFonts w:ascii="Garamond" w:hAnsi="Garamond"/>
        </w:rPr>
        <w:t>_</w:t>
      </w:r>
      <w:proofErr w:type="gramEnd"/>
      <w:r w:rsidRPr="00371E58">
        <w:rPr>
          <w:rFonts w:ascii="Garamond" w:hAnsi="Garamond"/>
        </w:rPr>
        <w:t>_______________________________________________________</w:t>
      </w:r>
      <w:r w:rsidR="00865B61" w:rsidRPr="00371E58">
        <w:rPr>
          <w:rFonts w:ascii="Garamond" w:hAnsi="Garamond"/>
        </w:rPr>
        <w:t>_</w:t>
      </w:r>
    </w:p>
    <w:p w14:paraId="1D3A846F" w14:textId="77777777" w:rsidR="00E51C53" w:rsidRPr="00371E58" w:rsidRDefault="00E51C53" w:rsidP="00371E58">
      <w:pPr>
        <w:jc w:val="both"/>
        <w:rPr>
          <w:rFonts w:ascii="Garamond" w:hAnsi="Garamond"/>
          <w:b/>
        </w:rPr>
      </w:pPr>
    </w:p>
    <w:p w14:paraId="732FFF9F" w14:textId="77777777" w:rsidR="00865B61" w:rsidRPr="00371E58" w:rsidRDefault="00865B61" w:rsidP="00371E58">
      <w:pPr>
        <w:jc w:val="both"/>
        <w:rPr>
          <w:rFonts w:ascii="Garamond" w:hAnsi="Garamond"/>
          <w:b/>
          <w:u w:val="single"/>
        </w:rPr>
      </w:pPr>
    </w:p>
    <w:p w14:paraId="136E7AB7" w14:textId="77777777" w:rsidR="001E6DD8" w:rsidRPr="00371E58" w:rsidRDefault="001E6DD8" w:rsidP="00371E58">
      <w:pPr>
        <w:jc w:val="both"/>
        <w:rPr>
          <w:rFonts w:ascii="Garamond" w:hAnsi="Garamond"/>
          <w:b/>
          <w:u w:val="single"/>
        </w:rPr>
      </w:pPr>
      <w:r w:rsidRPr="00371E58">
        <w:rPr>
          <w:rFonts w:ascii="Garamond" w:hAnsi="Garamond"/>
          <w:b/>
          <w:u w:val="single"/>
        </w:rPr>
        <w:t>MELYIK ÓVODÁBA JELENTKEZIK?</w:t>
      </w:r>
    </w:p>
    <w:p w14:paraId="73D4BD2B" w14:textId="77777777" w:rsidR="00161BDF" w:rsidRPr="00371E58" w:rsidRDefault="00161BDF" w:rsidP="00371E58">
      <w:pPr>
        <w:jc w:val="both"/>
        <w:rPr>
          <w:rFonts w:ascii="Garamond" w:hAnsi="Garamond"/>
          <w:b/>
          <w:u w:val="single"/>
        </w:rPr>
      </w:pPr>
    </w:p>
    <w:p w14:paraId="10666D04" w14:textId="77777777" w:rsidR="001E6DD8" w:rsidRPr="00371E58" w:rsidRDefault="001E6DD8" w:rsidP="00371E58">
      <w:pPr>
        <w:jc w:val="both"/>
        <w:rPr>
          <w:rFonts w:ascii="Garamond" w:hAnsi="Garamond"/>
          <w:b/>
        </w:rPr>
      </w:pPr>
      <w:r w:rsidRPr="00371E58">
        <w:rPr>
          <w:rFonts w:ascii="Garamond" w:hAnsi="Garamond"/>
          <w:b/>
        </w:rPr>
        <w:t>A 3 megjelölt óvoda egyben a jelentkezési szándékot és a sorrendet is tükrözi!</w:t>
      </w:r>
    </w:p>
    <w:p w14:paraId="4470DE36" w14:textId="7D67F49F" w:rsidR="001E6DD8" w:rsidRPr="00371E58" w:rsidRDefault="001E6DD8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Mis</w:t>
      </w:r>
      <w:r w:rsidR="00123E89" w:rsidRPr="00371E58">
        <w:rPr>
          <w:rFonts w:ascii="Garamond" w:hAnsi="Garamond"/>
        </w:rPr>
        <w:t>kolc 3</w:t>
      </w:r>
      <w:r w:rsidR="00FC4195" w:rsidRPr="00371E58">
        <w:rPr>
          <w:rFonts w:ascii="Garamond" w:hAnsi="Garamond"/>
        </w:rPr>
        <w:t>0</w:t>
      </w:r>
      <w:r w:rsidR="00123E89" w:rsidRPr="00371E58">
        <w:rPr>
          <w:rFonts w:ascii="Garamond" w:hAnsi="Garamond"/>
        </w:rPr>
        <w:t xml:space="preserve"> önkormányzati óvodája</w:t>
      </w:r>
      <w:r w:rsidRPr="00371E58">
        <w:rPr>
          <w:rFonts w:ascii="Garamond" w:hAnsi="Garamond"/>
        </w:rPr>
        <w:t xml:space="preserve"> körzeteinek utcanévsora a </w:t>
      </w:r>
      <w:hyperlink r:id="rId8" w:history="1">
        <w:r w:rsidRPr="00371E58">
          <w:rPr>
            <w:rStyle w:val="Hiperhivatkozs"/>
            <w:rFonts w:ascii="Garamond" w:hAnsi="Garamond"/>
          </w:rPr>
          <w:t>www.miskolc.hu</w:t>
        </w:r>
      </w:hyperlink>
      <w:r w:rsidR="00E0159B" w:rsidRPr="00371E58">
        <w:rPr>
          <w:rStyle w:val="Hiperhivatkozs"/>
          <w:rFonts w:ascii="Garamond" w:hAnsi="Garamond"/>
        </w:rPr>
        <w:t xml:space="preserve">; </w:t>
      </w:r>
      <w:r w:rsidR="00A824C4" w:rsidRPr="00371E58">
        <w:rPr>
          <w:rStyle w:val="Hiperhivatkozs"/>
          <w:rFonts w:ascii="Garamond" w:hAnsi="Garamond"/>
        </w:rPr>
        <w:t xml:space="preserve">és a </w:t>
      </w:r>
      <w:r w:rsidR="00E0159B" w:rsidRPr="00371E58">
        <w:rPr>
          <w:rStyle w:val="Hiperhivatkozs"/>
          <w:rFonts w:ascii="Garamond" w:hAnsi="Garamond"/>
        </w:rPr>
        <w:t>www.miovi.hu</w:t>
      </w:r>
      <w:r w:rsidRPr="00371E58">
        <w:rPr>
          <w:rFonts w:ascii="Garamond" w:hAnsi="Garamond"/>
        </w:rPr>
        <w:t xml:space="preserve"> honlapon megtalálható.</w:t>
      </w:r>
    </w:p>
    <w:p w14:paraId="39099A74" w14:textId="77777777" w:rsidR="00123E89" w:rsidRPr="00371E58" w:rsidRDefault="00123E89" w:rsidP="00371E58">
      <w:pPr>
        <w:jc w:val="both"/>
        <w:rPr>
          <w:rFonts w:ascii="Garamond" w:hAnsi="Garamond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5"/>
        <w:gridCol w:w="3517"/>
        <w:gridCol w:w="1557"/>
        <w:gridCol w:w="2358"/>
        <w:gridCol w:w="2013"/>
      </w:tblGrid>
      <w:tr w:rsidR="001E6DD8" w:rsidRPr="00371E58" w14:paraId="2FD8E8DA" w14:textId="77777777" w:rsidTr="001E6DD8">
        <w:tc>
          <w:tcPr>
            <w:tcW w:w="614" w:type="dxa"/>
          </w:tcPr>
          <w:p w14:paraId="40773001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Ssz.</w:t>
            </w:r>
          </w:p>
        </w:tc>
        <w:tc>
          <w:tcPr>
            <w:tcW w:w="3634" w:type="dxa"/>
          </w:tcPr>
          <w:p w14:paraId="3779645D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ÓVODA NEVE</w:t>
            </w:r>
          </w:p>
        </w:tc>
        <w:tc>
          <w:tcPr>
            <w:tcW w:w="1559" w:type="dxa"/>
          </w:tcPr>
          <w:p w14:paraId="470C20FF" w14:textId="53393350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KÖRZETES ÓVODA</w:t>
            </w:r>
          </w:p>
        </w:tc>
        <w:tc>
          <w:tcPr>
            <w:tcW w:w="2216" w:type="dxa"/>
          </w:tcPr>
          <w:p w14:paraId="375AAEFA" w14:textId="71DF3372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MUNKAHELYHEZ KÖZ</w:t>
            </w:r>
            <w:r w:rsidR="00033EFB" w:rsidRPr="00371E58">
              <w:rPr>
                <w:rFonts w:ascii="Garamond" w:hAnsi="Garamond"/>
                <w:b/>
              </w:rPr>
              <w:t>E</w:t>
            </w:r>
            <w:r w:rsidRPr="00371E58">
              <w:rPr>
                <w:rFonts w:ascii="Garamond" w:hAnsi="Garamond"/>
                <w:b/>
              </w:rPr>
              <w:t>LI ÓVODA</w:t>
            </w:r>
          </w:p>
        </w:tc>
        <w:tc>
          <w:tcPr>
            <w:tcW w:w="2037" w:type="dxa"/>
          </w:tcPr>
          <w:p w14:paraId="2CF78C95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NEM KÖRZETES ÓVODA</w:t>
            </w:r>
          </w:p>
        </w:tc>
      </w:tr>
      <w:tr w:rsidR="001E6DD8" w:rsidRPr="00371E58" w14:paraId="7C259D10" w14:textId="77777777" w:rsidTr="00123E89">
        <w:trPr>
          <w:trHeight w:val="567"/>
        </w:trPr>
        <w:tc>
          <w:tcPr>
            <w:tcW w:w="614" w:type="dxa"/>
          </w:tcPr>
          <w:p w14:paraId="2F69B9EE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14:paraId="060EA4EC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7AD9B3D1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0CD46113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A9CCB07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RPr="00371E58" w14:paraId="0E6B550B" w14:textId="77777777" w:rsidTr="00123E89">
        <w:trPr>
          <w:trHeight w:val="567"/>
        </w:trPr>
        <w:tc>
          <w:tcPr>
            <w:tcW w:w="614" w:type="dxa"/>
          </w:tcPr>
          <w:p w14:paraId="4A0760A1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14:paraId="1812D709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25D01FE1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3C63C9A3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5B3B5651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RPr="00371E58" w14:paraId="12A94706" w14:textId="77777777" w:rsidTr="00123E89">
        <w:trPr>
          <w:trHeight w:val="567"/>
        </w:trPr>
        <w:tc>
          <w:tcPr>
            <w:tcW w:w="614" w:type="dxa"/>
          </w:tcPr>
          <w:p w14:paraId="46AA44E3" w14:textId="77777777" w:rsidR="001E6DD8" w:rsidRPr="00371E58" w:rsidRDefault="001E6DD8" w:rsidP="00371E58">
            <w:pPr>
              <w:jc w:val="center"/>
              <w:rPr>
                <w:rFonts w:ascii="Garamond" w:hAnsi="Garamond"/>
                <w:b/>
              </w:rPr>
            </w:pPr>
            <w:r w:rsidRPr="00371E58"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14:paraId="0D2193A8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5C2A49AE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5D597426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BC9AAC6" w14:textId="77777777" w:rsidR="001E6DD8" w:rsidRPr="00371E58" w:rsidRDefault="001E6DD8" w:rsidP="00371E5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3166389" w14:textId="54725DC0" w:rsidR="001E6DD8" w:rsidRPr="00371E58" w:rsidRDefault="001E6DD8" w:rsidP="00371E58">
      <w:pPr>
        <w:jc w:val="both"/>
        <w:rPr>
          <w:rFonts w:ascii="Garamond" w:hAnsi="Garamond"/>
          <w:b/>
        </w:rPr>
      </w:pPr>
      <w:r w:rsidRPr="00371E58">
        <w:rPr>
          <w:rFonts w:ascii="Garamond" w:hAnsi="Garamond"/>
          <w:b/>
        </w:rPr>
        <w:t>Kérjük jelölje „X” jellel! Ugyanaz az óvoda nem jelölhető többször.</w:t>
      </w:r>
    </w:p>
    <w:p w14:paraId="0CF534A5" w14:textId="77777777" w:rsidR="001E6DD8" w:rsidRPr="00371E58" w:rsidRDefault="001E6DD8" w:rsidP="00371E58">
      <w:pPr>
        <w:jc w:val="both"/>
        <w:rPr>
          <w:rFonts w:ascii="Garamond" w:hAnsi="Garamond"/>
          <w:b/>
          <w:bCs/>
          <w:u w:val="single"/>
        </w:rPr>
      </w:pPr>
    </w:p>
    <w:p w14:paraId="35F1686C" w14:textId="3B0ED19A" w:rsidR="001E6DD8" w:rsidRPr="00371E58" w:rsidRDefault="001E6DD8" w:rsidP="00371E58">
      <w:pPr>
        <w:jc w:val="both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>Gyermekem felvételét</w:t>
      </w:r>
      <w:r w:rsidR="00441B1A">
        <w:rPr>
          <w:rFonts w:ascii="Garamond" w:hAnsi="Garamond"/>
          <w:b/>
          <w:bCs/>
        </w:rPr>
        <w:t xml:space="preserve"> </w:t>
      </w:r>
      <w:r w:rsidR="0019606B" w:rsidRPr="00371E58">
        <w:rPr>
          <w:rFonts w:ascii="Garamond" w:hAnsi="Garamond"/>
          <w:b/>
          <w:bCs/>
        </w:rPr>
        <w:t>________</w:t>
      </w:r>
      <w:r w:rsidRPr="00371E58">
        <w:rPr>
          <w:rFonts w:ascii="Garamond" w:hAnsi="Garamond"/>
          <w:b/>
          <w:bCs/>
        </w:rPr>
        <w:t xml:space="preserve"> év, </w:t>
      </w:r>
      <w:r w:rsidR="0019606B" w:rsidRPr="00371E58">
        <w:rPr>
          <w:rFonts w:ascii="Garamond" w:hAnsi="Garamond"/>
          <w:b/>
          <w:bCs/>
        </w:rPr>
        <w:t>__________________</w:t>
      </w:r>
      <w:r w:rsidRPr="00371E58">
        <w:rPr>
          <w:rFonts w:ascii="Garamond" w:hAnsi="Garamond"/>
          <w:b/>
          <w:bCs/>
        </w:rPr>
        <w:t xml:space="preserve"> hónap, </w:t>
      </w:r>
      <w:r w:rsidR="0019606B" w:rsidRPr="00371E58">
        <w:rPr>
          <w:rFonts w:ascii="Garamond" w:hAnsi="Garamond"/>
          <w:b/>
          <w:bCs/>
        </w:rPr>
        <w:t xml:space="preserve">________ </w:t>
      </w:r>
      <w:r w:rsidRPr="00371E58">
        <w:rPr>
          <w:rFonts w:ascii="Garamond" w:hAnsi="Garamond"/>
          <w:b/>
          <w:bCs/>
        </w:rPr>
        <w:t>napjától kérem.</w:t>
      </w:r>
    </w:p>
    <w:p w14:paraId="093FD6D6" w14:textId="2FC2C3D4" w:rsidR="00E51C53" w:rsidRPr="00371E58" w:rsidRDefault="00EA54FE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  <w:b/>
        </w:rPr>
        <w:t xml:space="preserve">Gyermek eddigi elhelyezése </w:t>
      </w:r>
      <w:r w:rsidRPr="00371E58">
        <w:rPr>
          <w:rFonts w:ascii="Garamond" w:hAnsi="Garamond"/>
        </w:rPr>
        <w:t>(otthon, bölcsődében</w:t>
      </w:r>
      <w:r w:rsidR="001262DC" w:rsidRPr="00371E58">
        <w:rPr>
          <w:rFonts w:ascii="Garamond" w:hAnsi="Garamond"/>
        </w:rPr>
        <w:t>, óvoda</w:t>
      </w:r>
      <w:r w:rsidRPr="00371E58">
        <w:rPr>
          <w:rFonts w:ascii="Garamond" w:hAnsi="Garamond"/>
        </w:rPr>
        <w:t>*)</w:t>
      </w:r>
    </w:p>
    <w:p w14:paraId="4594B3A9" w14:textId="548AC42D" w:rsidR="001262DC" w:rsidRPr="00371E58" w:rsidRDefault="00E51C53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A bölcsőde</w:t>
      </w:r>
      <w:r w:rsidR="001262DC" w:rsidRPr="00371E58">
        <w:rPr>
          <w:rFonts w:ascii="Garamond" w:hAnsi="Garamond"/>
        </w:rPr>
        <w:t>/jelenlegi óvoda</w:t>
      </w:r>
      <w:r w:rsidRPr="00371E58">
        <w:rPr>
          <w:rFonts w:ascii="Garamond" w:hAnsi="Garamond"/>
        </w:rPr>
        <w:t xml:space="preserve"> neve:</w:t>
      </w:r>
      <w:r w:rsidR="001E6DD8" w:rsidRPr="00371E58">
        <w:rPr>
          <w:rFonts w:ascii="Garamond" w:hAnsi="Garamond"/>
        </w:rPr>
        <w:t xml:space="preserve"> </w:t>
      </w:r>
      <w:r w:rsidRPr="00371E58">
        <w:rPr>
          <w:rFonts w:ascii="Garamond" w:hAnsi="Garamond"/>
        </w:rPr>
        <w:t>________________________________________________</w:t>
      </w:r>
      <w:r w:rsidR="001E6DD8" w:rsidRPr="00371E58">
        <w:rPr>
          <w:rFonts w:ascii="Garamond" w:hAnsi="Garamond"/>
        </w:rPr>
        <w:t>______</w:t>
      </w:r>
    </w:p>
    <w:p w14:paraId="3E50FC97" w14:textId="77777777" w:rsidR="001E660C" w:rsidRPr="00371E58" w:rsidRDefault="001E660C" w:rsidP="00371E58">
      <w:pPr>
        <w:jc w:val="both"/>
        <w:rPr>
          <w:rFonts w:ascii="Garamond" w:hAnsi="Garamond"/>
        </w:rPr>
      </w:pPr>
    </w:p>
    <w:p w14:paraId="2FDBB430" w14:textId="064D17DF" w:rsidR="00E51C53" w:rsidRPr="00371E58" w:rsidRDefault="00123E89" w:rsidP="00371E58">
      <w:pPr>
        <w:rPr>
          <w:rFonts w:ascii="Garamond" w:hAnsi="Garamond"/>
        </w:rPr>
      </w:pPr>
      <w:bookmarkStart w:id="4" w:name="_Hlk191312413"/>
      <w:r w:rsidRPr="00371E58">
        <w:rPr>
          <w:rFonts w:ascii="Garamond" w:hAnsi="Garamond"/>
          <w:b/>
          <w:bCs/>
        </w:rPr>
        <w:t>A gyermek egészségi állapota</w:t>
      </w:r>
      <w:r w:rsidRPr="00371E58">
        <w:rPr>
          <w:rFonts w:ascii="Garamond" w:hAnsi="Garamond"/>
        </w:rPr>
        <w:t xml:space="preserve"> (amire figyelni kell </w:t>
      </w:r>
      <w:r w:rsidR="00365DF7" w:rsidRPr="00371E58">
        <w:rPr>
          <w:rFonts w:ascii="Garamond" w:hAnsi="Garamond"/>
        </w:rPr>
        <w:t>/</w:t>
      </w:r>
      <w:proofErr w:type="spellStart"/>
      <w:r w:rsidRPr="00371E58">
        <w:rPr>
          <w:rFonts w:ascii="Garamond" w:hAnsi="Garamond"/>
        </w:rPr>
        <w:t>pl</w:t>
      </w:r>
      <w:proofErr w:type="spellEnd"/>
      <w:r w:rsidR="00E51C53" w:rsidRPr="00371E58">
        <w:rPr>
          <w:rFonts w:ascii="Garamond" w:hAnsi="Garamond"/>
        </w:rPr>
        <w:t>:</w:t>
      </w:r>
      <w:r w:rsidRPr="00371E58">
        <w:rPr>
          <w:rFonts w:ascii="Garamond" w:hAnsi="Garamond"/>
        </w:rPr>
        <w:t xml:space="preserve"> allergia, asztma, tejérzékenység, lisztérzékenység, cukorbetegség stb.</w:t>
      </w:r>
      <w:r w:rsidR="00365DF7" w:rsidRPr="00371E58">
        <w:rPr>
          <w:rFonts w:ascii="Garamond" w:hAnsi="Garamond"/>
        </w:rPr>
        <w:t>/</w:t>
      </w:r>
      <w:r w:rsidRPr="00371E58">
        <w:rPr>
          <w:rFonts w:ascii="Garamond" w:hAnsi="Garamond"/>
        </w:rPr>
        <w:t xml:space="preserve">) </w:t>
      </w:r>
      <w:r w:rsidR="00365DF7" w:rsidRPr="00371E58">
        <w:rPr>
          <w:rFonts w:ascii="Garamond" w:hAnsi="Garamond"/>
        </w:rPr>
        <w:t>___________________________</w:t>
      </w:r>
      <w:r w:rsidR="00E51C53" w:rsidRPr="00371E58">
        <w:rPr>
          <w:rFonts w:ascii="Garamond" w:hAnsi="Garamond"/>
        </w:rPr>
        <w:t>__________</w:t>
      </w:r>
      <w:r w:rsidRPr="00371E58">
        <w:rPr>
          <w:rFonts w:ascii="Garamond" w:hAnsi="Garamond"/>
        </w:rPr>
        <w:t>_____________</w:t>
      </w:r>
    </w:p>
    <w:p w14:paraId="1A9C5701" w14:textId="535C51E4" w:rsidR="00123E89" w:rsidRPr="00371E58" w:rsidRDefault="00A774B1" w:rsidP="00371E58">
      <w:pPr>
        <w:rPr>
          <w:rFonts w:ascii="Garamond" w:hAnsi="Garamond"/>
        </w:rPr>
      </w:pPr>
      <w:r w:rsidRPr="00371E58">
        <w:rPr>
          <w:rFonts w:ascii="Garamond" w:hAnsi="Garamond"/>
          <w:b/>
          <w:bCs/>
        </w:rPr>
        <w:t>Sajátos nevelési igényű gyermek</w:t>
      </w:r>
      <w:r w:rsidRPr="00371E58">
        <w:rPr>
          <w:rFonts w:ascii="Garamond" w:hAnsi="Garamond"/>
        </w:rPr>
        <w:t>, és</w:t>
      </w:r>
      <w:r w:rsidR="00951E17" w:rsidRPr="00371E58">
        <w:rPr>
          <w:rFonts w:ascii="Garamond" w:hAnsi="Garamond"/>
        </w:rPr>
        <w:t xml:space="preserve"> </w:t>
      </w:r>
      <w:r w:rsidRPr="00371E58">
        <w:rPr>
          <w:rFonts w:ascii="Garamond" w:hAnsi="Garamond"/>
        </w:rPr>
        <w:t>pedig</w:t>
      </w:r>
      <w:r w:rsidR="00951E17" w:rsidRPr="00371E58">
        <w:rPr>
          <w:rFonts w:ascii="Garamond" w:hAnsi="Garamond"/>
        </w:rPr>
        <w:t xml:space="preserve"> (BNO kód)</w:t>
      </w:r>
      <w:r w:rsidRPr="00371E58">
        <w:rPr>
          <w:rFonts w:ascii="Garamond" w:hAnsi="Garamond"/>
        </w:rPr>
        <w:t xml:space="preserve">: </w:t>
      </w:r>
      <w:r w:rsidR="00123E89" w:rsidRPr="00371E58">
        <w:rPr>
          <w:rFonts w:ascii="Garamond" w:hAnsi="Garamond"/>
        </w:rPr>
        <w:t>_____________________________</w:t>
      </w:r>
      <w:r w:rsidR="00951E17" w:rsidRPr="00371E58">
        <w:rPr>
          <w:rFonts w:ascii="Garamond" w:hAnsi="Garamond"/>
        </w:rPr>
        <w:t>______</w:t>
      </w:r>
    </w:p>
    <w:p w14:paraId="7AC2725D" w14:textId="5B0E79DC" w:rsidR="00A774B1" w:rsidRPr="00371E58" w:rsidRDefault="00A774B1" w:rsidP="00371E58">
      <w:pPr>
        <w:rPr>
          <w:rFonts w:ascii="Garamond" w:hAnsi="Garamond"/>
        </w:rPr>
      </w:pPr>
      <w:r w:rsidRPr="00371E58">
        <w:rPr>
          <w:rFonts w:ascii="Garamond" w:hAnsi="Garamond"/>
          <w:b/>
          <w:bCs/>
        </w:rPr>
        <w:t>Tartós betegség, vagy fogyatékosság</w:t>
      </w:r>
      <w:r w:rsidRPr="00371E58">
        <w:rPr>
          <w:rFonts w:ascii="Garamond" w:hAnsi="Garamond"/>
        </w:rPr>
        <w:t>, és</w:t>
      </w:r>
      <w:r w:rsidR="00951E17" w:rsidRPr="00371E58">
        <w:rPr>
          <w:rFonts w:ascii="Garamond" w:hAnsi="Garamond"/>
        </w:rPr>
        <w:t xml:space="preserve"> </w:t>
      </w:r>
      <w:r w:rsidRPr="00371E58">
        <w:rPr>
          <w:rFonts w:ascii="Garamond" w:hAnsi="Garamond"/>
        </w:rPr>
        <w:t>pedig</w:t>
      </w:r>
      <w:r w:rsidR="00951E17" w:rsidRPr="00371E58">
        <w:rPr>
          <w:rFonts w:ascii="Garamond" w:hAnsi="Garamond"/>
        </w:rPr>
        <w:t xml:space="preserve"> (BNO kód)</w:t>
      </w:r>
      <w:r w:rsidRPr="00371E58">
        <w:rPr>
          <w:rFonts w:ascii="Garamond" w:hAnsi="Garamond"/>
        </w:rPr>
        <w:t>: ____________</w:t>
      </w:r>
      <w:r w:rsidR="00951E17" w:rsidRPr="00371E58">
        <w:rPr>
          <w:rFonts w:ascii="Garamond" w:hAnsi="Garamond"/>
        </w:rPr>
        <w:t>________________</w:t>
      </w:r>
      <w:r w:rsidR="00441B1A">
        <w:rPr>
          <w:rFonts w:ascii="Garamond" w:hAnsi="Garamond"/>
        </w:rPr>
        <w:t>_</w:t>
      </w:r>
      <w:r w:rsidR="00951E17" w:rsidRPr="00371E58">
        <w:rPr>
          <w:rFonts w:ascii="Garamond" w:hAnsi="Garamond"/>
        </w:rPr>
        <w:t>__</w:t>
      </w:r>
    </w:p>
    <w:bookmarkEnd w:id="4"/>
    <w:p w14:paraId="10AA520C" w14:textId="77777777" w:rsidR="00E51C53" w:rsidRPr="00371E58" w:rsidRDefault="00E51C53" w:rsidP="00371E58">
      <w:pPr>
        <w:jc w:val="both"/>
        <w:rPr>
          <w:rFonts w:ascii="Garamond" w:hAnsi="Garamond"/>
          <w:u w:val="single"/>
        </w:rPr>
      </w:pPr>
    </w:p>
    <w:p w14:paraId="6D6C50F0" w14:textId="77777777" w:rsidR="00371E58" w:rsidRPr="00371E58" w:rsidRDefault="00371E58" w:rsidP="00371E58">
      <w:pPr>
        <w:jc w:val="both"/>
        <w:rPr>
          <w:rFonts w:ascii="Garamond" w:hAnsi="Garamond"/>
          <w:u w:val="single"/>
        </w:rPr>
      </w:pPr>
    </w:p>
    <w:p w14:paraId="4F969113" w14:textId="77777777" w:rsidR="00371E58" w:rsidRPr="00371E58" w:rsidRDefault="00371E58" w:rsidP="00371E58">
      <w:pPr>
        <w:jc w:val="both"/>
        <w:rPr>
          <w:rFonts w:ascii="Garamond" w:hAnsi="Garamond"/>
          <w:u w:val="single"/>
        </w:rPr>
      </w:pPr>
    </w:p>
    <w:p w14:paraId="78C5BB5B" w14:textId="77777777" w:rsidR="00371E58" w:rsidRDefault="00371E58" w:rsidP="00371E58">
      <w:pPr>
        <w:jc w:val="both"/>
        <w:rPr>
          <w:rFonts w:ascii="Garamond" w:hAnsi="Garamond"/>
          <w:b/>
          <w:u w:val="single"/>
        </w:rPr>
      </w:pPr>
    </w:p>
    <w:p w14:paraId="711A5E5D" w14:textId="31111E57" w:rsidR="00E51C53" w:rsidRPr="00371E58" w:rsidRDefault="00E51C53" w:rsidP="00371E58">
      <w:pPr>
        <w:jc w:val="both"/>
        <w:rPr>
          <w:rFonts w:ascii="Garamond" w:hAnsi="Garamond"/>
          <w:b/>
          <w:u w:val="single"/>
        </w:rPr>
      </w:pPr>
      <w:r w:rsidRPr="00371E58">
        <w:rPr>
          <w:rFonts w:ascii="Garamond" w:hAnsi="Garamond"/>
          <w:b/>
          <w:u w:val="single"/>
        </w:rPr>
        <w:t xml:space="preserve">Csatolandó mellékletek: </w:t>
      </w:r>
    </w:p>
    <w:p w14:paraId="1BA304FB" w14:textId="0D281337" w:rsidR="00A774B1" w:rsidRPr="00371E58" w:rsidRDefault="00EA54FE" w:rsidP="00371E58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  <w:szCs w:val="24"/>
        </w:rPr>
      </w:pPr>
      <w:bookmarkStart w:id="5" w:name="_Hlk191312534"/>
      <w:r w:rsidRPr="00371E58">
        <w:rPr>
          <w:rFonts w:ascii="Garamond" w:hAnsi="Garamond"/>
          <w:szCs w:val="24"/>
        </w:rPr>
        <w:t xml:space="preserve">Szakértői vélemény a sajátos nevelési igény </w:t>
      </w:r>
      <w:r w:rsidR="00FC4195" w:rsidRPr="00371E58">
        <w:rPr>
          <w:rFonts w:ascii="Garamond" w:hAnsi="Garamond"/>
          <w:szCs w:val="24"/>
        </w:rPr>
        <w:t>megállapításáról, /korai fejlesztésben való részvételről</w:t>
      </w:r>
    </w:p>
    <w:p w14:paraId="5802D9F0" w14:textId="77777777" w:rsidR="00A774B1" w:rsidRPr="00371E58" w:rsidRDefault="00A774B1" w:rsidP="00371E58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  <w:szCs w:val="24"/>
        </w:rPr>
      </w:pPr>
      <w:r w:rsidRPr="00371E58">
        <w:rPr>
          <w:rFonts w:ascii="Garamond" w:hAnsi="Garamond"/>
          <w:szCs w:val="24"/>
        </w:rPr>
        <w:t>Igazolás tartósan beteg, vagy súlyosan fogyatékos gyermekről,</w:t>
      </w:r>
    </w:p>
    <w:p w14:paraId="63D3147C" w14:textId="5575EA84" w:rsidR="00E51C53" w:rsidRPr="00371E58" w:rsidRDefault="00FC4195" w:rsidP="00371E58">
      <w:pPr>
        <w:ind w:left="426" w:hanging="360"/>
        <w:jc w:val="both"/>
        <w:rPr>
          <w:rFonts w:ascii="Garamond" w:hAnsi="Garamond"/>
        </w:rPr>
      </w:pPr>
      <w:r w:rsidRPr="00371E58">
        <w:rPr>
          <w:rFonts w:ascii="Garamond" w:hAnsi="Garamond"/>
        </w:rPr>
        <w:t>C</w:t>
      </w:r>
      <w:r w:rsidR="00E51C53" w:rsidRPr="00371E58">
        <w:rPr>
          <w:rFonts w:ascii="Garamond" w:hAnsi="Garamond"/>
        </w:rPr>
        <w:t xml:space="preserve">) Nem magyar állampolgárságú gyermek esetében a szülő Magyarország területén tartózkodásra jogosító engedélyének másolata </w:t>
      </w:r>
      <w:bookmarkEnd w:id="5"/>
    </w:p>
    <w:p w14:paraId="3F71E401" w14:textId="77777777" w:rsidR="00161BDF" w:rsidRPr="00371E58" w:rsidRDefault="00161BDF" w:rsidP="00371E58">
      <w:pPr>
        <w:ind w:left="426" w:hanging="360"/>
        <w:jc w:val="both"/>
        <w:rPr>
          <w:rFonts w:ascii="Garamond" w:hAnsi="Garamond"/>
        </w:rPr>
      </w:pPr>
    </w:p>
    <w:p w14:paraId="33C5D3EE" w14:textId="2425CFB3" w:rsidR="00E51C53" w:rsidRPr="00371E58" w:rsidRDefault="00E51C53" w:rsidP="00371E58">
      <w:pPr>
        <w:jc w:val="both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 xml:space="preserve">Ezen jelentkezési lap nem helyettesíti a </w:t>
      </w:r>
      <w:r w:rsidR="00236922" w:rsidRPr="00371E58">
        <w:rPr>
          <w:rFonts w:ascii="Garamond" w:hAnsi="Garamond"/>
          <w:b/>
          <w:bCs/>
        </w:rPr>
        <w:t>202</w:t>
      </w:r>
      <w:r w:rsidR="007514C5" w:rsidRPr="00371E58">
        <w:rPr>
          <w:rFonts w:ascii="Garamond" w:hAnsi="Garamond"/>
          <w:b/>
          <w:bCs/>
        </w:rPr>
        <w:t>6</w:t>
      </w:r>
      <w:r w:rsidR="00995BEB" w:rsidRPr="00371E58">
        <w:rPr>
          <w:rFonts w:ascii="Garamond" w:hAnsi="Garamond"/>
          <w:b/>
          <w:bCs/>
        </w:rPr>
        <w:t>.</w:t>
      </w:r>
      <w:r w:rsidRPr="00371E58">
        <w:rPr>
          <w:rFonts w:ascii="Garamond" w:hAnsi="Garamond"/>
          <w:b/>
          <w:bCs/>
        </w:rPr>
        <w:t xml:space="preserve"> április </w:t>
      </w:r>
      <w:r w:rsidR="00A75B1D" w:rsidRPr="00371E58">
        <w:rPr>
          <w:rFonts w:ascii="Garamond" w:hAnsi="Garamond"/>
          <w:b/>
          <w:bCs/>
        </w:rPr>
        <w:t>2</w:t>
      </w:r>
      <w:r w:rsidR="007514C5" w:rsidRPr="00371E58">
        <w:rPr>
          <w:rFonts w:ascii="Garamond" w:hAnsi="Garamond"/>
          <w:b/>
          <w:bCs/>
        </w:rPr>
        <w:t>1</w:t>
      </w:r>
      <w:r w:rsidRPr="00371E58">
        <w:rPr>
          <w:rFonts w:ascii="Garamond" w:hAnsi="Garamond"/>
          <w:b/>
          <w:bCs/>
        </w:rPr>
        <w:t>-</w:t>
      </w:r>
      <w:r w:rsidR="00B07FC9" w:rsidRPr="00371E58">
        <w:rPr>
          <w:rFonts w:ascii="Garamond" w:hAnsi="Garamond"/>
          <w:b/>
          <w:bCs/>
        </w:rPr>
        <w:t>é</w:t>
      </w:r>
      <w:r w:rsidRPr="00371E58">
        <w:rPr>
          <w:rFonts w:ascii="Garamond" w:hAnsi="Garamond"/>
          <w:b/>
          <w:bCs/>
        </w:rPr>
        <w:t>n</w:t>
      </w:r>
      <w:r w:rsidR="006C1499" w:rsidRPr="00371E58">
        <w:rPr>
          <w:rFonts w:ascii="Garamond" w:hAnsi="Garamond"/>
          <w:b/>
          <w:bCs/>
        </w:rPr>
        <w:t>,</w:t>
      </w:r>
      <w:r w:rsidR="0019606B" w:rsidRPr="00371E58">
        <w:rPr>
          <w:rFonts w:ascii="Garamond" w:hAnsi="Garamond"/>
          <w:b/>
          <w:bCs/>
        </w:rPr>
        <w:t xml:space="preserve"> </w:t>
      </w:r>
      <w:r w:rsidRPr="00371E58">
        <w:rPr>
          <w:rFonts w:ascii="Garamond" w:hAnsi="Garamond"/>
          <w:b/>
          <w:bCs/>
          <w:iCs/>
        </w:rPr>
        <w:t>2</w:t>
      </w:r>
      <w:r w:rsidR="007514C5" w:rsidRPr="00371E58">
        <w:rPr>
          <w:rFonts w:ascii="Garamond" w:hAnsi="Garamond"/>
          <w:b/>
          <w:bCs/>
          <w:iCs/>
        </w:rPr>
        <w:t>2</w:t>
      </w:r>
      <w:r w:rsidRPr="00371E58">
        <w:rPr>
          <w:rFonts w:ascii="Garamond" w:hAnsi="Garamond"/>
          <w:b/>
          <w:bCs/>
          <w:iCs/>
        </w:rPr>
        <w:t>-</w:t>
      </w:r>
      <w:r w:rsidR="007514C5" w:rsidRPr="00371E58">
        <w:rPr>
          <w:rFonts w:ascii="Garamond" w:hAnsi="Garamond"/>
          <w:b/>
          <w:bCs/>
          <w:iCs/>
        </w:rPr>
        <w:t>é</w:t>
      </w:r>
      <w:r w:rsidRPr="00371E58">
        <w:rPr>
          <w:rFonts w:ascii="Garamond" w:hAnsi="Garamond"/>
          <w:b/>
          <w:bCs/>
          <w:iCs/>
        </w:rPr>
        <w:t>n</w:t>
      </w:r>
      <w:r w:rsidRPr="00371E58">
        <w:rPr>
          <w:rFonts w:ascii="Garamond" w:hAnsi="Garamond"/>
          <w:b/>
          <w:bCs/>
        </w:rPr>
        <w:t xml:space="preserve"> </w:t>
      </w:r>
      <w:r w:rsidR="006C1499" w:rsidRPr="00371E58">
        <w:rPr>
          <w:rFonts w:ascii="Garamond" w:hAnsi="Garamond"/>
          <w:b/>
          <w:bCs/>
        </w:rPr>
        <w:t>és 2</w:t>
      </w:r>
      <w:r w:rsidR="007514C5" w:rsidRPr="00371E58">
        <w:rPr>
          <w:rFonts w:ascii="Garamond" w:hAnsi="Garamond"/>
          <w:b/>
          <w:bCs/>
        </w:rPr>
        <w:t>3</w:t>
      </w:r>
      <w:r w:rsidR="00995BEB" w:rsidRPr="00371E58">
        <w:rPr>
          <w:rFonts w:ascii="Garamond" w:hAnsi="Garamond"/>
          <w:b/>
          <w:bCs/>
        </w:rPr>
        <w:t>-</w:t>
      </w:r>
      <w:r w:rsidR="007514C5" w:rsidRPr="00371E58">
        <w:rPr>
          <w:rFonts w:ascii="Garamond" w:hAnsi="Garamond"/>
          <w:b/>
          <w:bCs/>
        </w:rPr>
        <w:t>á</w:t>
      </w:r>
      <w:r w:rsidR="006C1499" w:rsidRPr="00371E58">
        <w:rPr>
          <w:rFonts w:ascii="Garamond" w:hAnsi="Garamond"/>
          <w:b/>
          <w:bCs/>
        </w:rPr>
        <w:t xml:space="preserve">n </w:t>
      </w:r>
      <w:r w:rsidRPr="00371E58">
        <w:rPr>
          <w:rFonts w:ascii="Garamond" w:hAnsi="Garamond"/>
          <w:b/>
          <w:bCs/>
        </w:rPr>
        <w:t xml:space="preserve">történő óvodai beiratkozást! </w:t>
      </w:r>
    </w:p>
    <w:p w14:paraId="3CC635AB" w14:textId="77777777" w:rsidR="00441B1A" w:rsidRDefault="00441B1A" w:rsidP="00371E58">
      <w:pPr>
        <w:jc w:val="both"/>
        <w:rPr>
          <w:rFonts w:ascii="Garamond" w:hAnsi="Garamond"/>
          <w:b/>
          <w:bCs/>
        </w:rPr>
      </w:pPr>
    </w:p>
    <w:p w14:paraId="4760271B" w14:textId="5565C869" w:rsidR="00E51C53" w:rsidRPr="00371E58" w:rsidRDefault="00E51C53" w:rsidP="00371E58">
      <w:pPr>
        <w:jc w:val="both"/>
        <w:rPr>
          <w:rFonts w:ascii="Garamond" w:hAnsi="Garamond"/>
          <w:b/>
          <w:bCs/>
        </w:rPr>
      </w:pPr>
      <w:r w:rsidRPr="00371E58">
        <w:rPr>
          <w:rFonts w:ascii="Garamond" w:hAnsi="Garamond"/>
          <w:b/>
          <w:bCs/>
        </w:rPr>
        <w:t>Egy gyermek részére csak egy jelentkezési lap tölthető ki.</w:t>
      </w:r>
    </w:p>
    <w:p w14:paraId="4EC901E3" w14:textId="77777777" w:rsidR="00E51C53" w:rsidRPr="00371E58" w:rsidRDefault="00E51C53" w:rsidP="00371E58">
      <w:pPr>
        <w:jc w:val="both"/>
        <w:rPr>
          <w:rFonts w:ascii="Garamond" w:hAnsi="Garamond"/>
          <w:b/>
        </w:rPr>
      </w:pPr>
    </w:p>
    <w:p w14:paraId="105A3B75" w14:textId="77777777" w:rsidR="00E51C53" w:rsidRPr="00371E58" w:rsidRDefault="00E51C53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 xml:space="preserve">Büntetőjogi felelősségem tudatában kijelentem, hogy a fenti adatok a valóságnak megfelelnek, </w:t>
      </w:r>
    </w:p>
    <w:p w14:paraId="70A7B0BF" w14:textId="2C5B5467" w:rsidR="00E51C53" w:rsidRPr="00371E58" w:rsidRDefault="00E51C53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- a jelentkezési lapot a szülői felügyeleti joggal rendelkező másik szülővel egyetértésben nyújtottam be*</w:t>
      </w:r>
    </w:p>
    <w:p w14:paraId="6C3486E5" w14:textId="5608D835" w:rsidR="00783E0D" w:rsidRPr="00371E58" w:rsidRDefault="00E51C53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 xml:space="preserve">- a szülői felügyeleti jogot egyedül </w:t>
      </w:r>
      <w:proofErr w:type="gramStart"/>
      <w:r w:rsidRPr="00371E58">
        <w:rPr>
          <w:rFonts w:ascii="Garamond" w:hAnsi="Garamond"/>
        </w:rPr>
        <w:t>gyakorlom.*</w:t>
      </w:r>
      <w:proofErr w:type="gramEnd"/>
      <w:r w:rsidRPr="00371E58">
        <w:rPr>
          <w:rFonts w:ascii="Garamond" w:hAnsi="Garamond"/>
        </w:rPr>
        <w:t xml:space="preserve"> </w:t>
      </w:r>
    </w:p>
    <w:p w14:paraId="7EDFEB78" w14:textId="77777777" w:rsidR="00441B1A" w:rsidRDefault="00441B1A" w:rsidP="00371E58">
      <w:pPr>
        <w:jc w:val="both"/>
        <w:rPr>
          <w:rFonts w:ascii="Garamond" w:hAnsi="Garamond"/>
        </w:rPr>
      </w:pPr>
    </w:p>
    <w:p w14:paraId="3627F49B" w14:textId="5F168B03" w:rsidR="00E51C53" w:rsidRPr="00371E58" w:rsidRDefault="00E51C53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ab/>
      </w:r>
    </w:p>
    <w:p w14:paraId="35DFAA10" w14:textId="40890492" w:rsidR="00E51C53" w:rsidRPr="00371E58" w:rsidRDefault="005714F4" w:rsidP="00371E58">
      <w:pPr>
        <w:jc w:val="both"/>
        <w:rPr>
          <w:rFonts w:ascii="Garamond" w:hAnsi="Garamond"/>
        </w:rPr>
      </w:pPr>
      <w:r w:rsidRPr="00371E58">
        <w:rPr>
          <w:rFonts w:ascii="Garamond" w:hAnsi="Garamond"/>
        </w:rPr>
        <w:t>A</w:t>
      </w:r>
      <w:r w:rsidR="0081353E" w:rsidRPr="00371E58">
        <w:rPr>
          <w:rFonts w:ascii="Garamond" w:hAnsi="Garamond"/>
        </w:rPr>
        <w:t xml:space="preserve"> vonatkozó adatkezelési tájékoztatót</w:t>
      </w:r>
      <w:r w:rsidRPr="00371E58">
        <w:rPr>
          <w:rFonts w:ascii="Garamond" w:hAnsi="Garamond"/>
        </w:rPr>
        <w:t xml:space="preserve"> megismertem, és annak ismeretében h</w:t>
      </w:r>
      <w:r w:rsidR="00E51C53" w:rsidRPr="00371E58">
        <w:rPr>
          <w:rFonts w:ascii="Garamond" w:hAnsi="Garamond"/>
        </w:rPr>
        <w:t>ozzájárulok ahhoz, hogy a jelentkezési lapon szereplő adatokat az általam megjelölt óvodák, illetve azok fenntartója az óvodai jelentkezési eljárással összefüggésben megismerje, továbbítsa és kezelje.</w:t>
      </w:r>
    </w:p>
    <w:p w14:paraId="608BF3CA" w14:textId="77777777" w:rsidR="00123E89" w:rsidRDefault="00123E89" w:rsidP="00371E58">
      <w:pPr>
        <w:jc w:val="both"/>
        <w:rPr>
          <w:rFonts w:ascii="Garamond" w:hAnsi="Garamond"/>
        </w:rPr>
      </w:pPr>
    </w:p>
    <w:p w14:paraId="39311E16" w14:textId="77777777" w:rsidR="00371E58" w:rsidRPr="00371E58" w:rsidRDefault="00371E58" w:rsidP="00371E58">
      <w:pPr>
        <w:jc w:val="both"/>
        <w:rPr>
          <w:rFonts w:ascii="Garamond" w:hAnsi="Garamond"/>
        </w:rPr>
      </w:pPr>
    </w:p>
    <w:p w14:paraId="74146D43" w14:textId="3C50DBBB" w:rsidR="00E51C53" w:rsidRPr="00371E58" w:rsidRDefault="00E51C53" w:rsidP="00371E58">
      <w:pPr>
        <w:jc w:val="both"/>
        <w:rPr>
          <w:rFonts w:ascii="Garamond" w:hAnsi="Garamond"/>
        </w:rPr>
      </w:pPr>
      <w:bookmarkStart w:id="6" w:name="_Hlk221786420"/>
      <w:r w:rsidRPr="00371E58">
        <w:rPr>
          <w:rFonts w:ascii="Garamond" w:hAnsi="Garamond"/>
        </w:rPr>
        <w:t xml:space="preserve">Kelt: _________________, </w:t>
      </w:r>
      <w:r w:rsidR="00951E17" w:rsidRPr="00371E58">
        <w:rPr>
          <w:rFonts w:ascii="Garamond" w:hAnsi="Garamond"/>
        </w:rPr>
        <w:t>20</w:t>
      </w:r>
      <w:r w:rsidR="00AF7FE6" w:rsidRPr="00371E58">
        <w:rPr>
          <w:rFonts w:ascii="Garamond" w:hAnsi="Garamond"/>
        </w:rPr>
        <w:t>____év</w:t>
      </w:r>
      <w:r w:rsidRPr="00371E58">
        <w:rPr>
          <w:rFonts w:ascii="Garamond" w:hAnsi="Garamond"/>
        </w:rPr>
        <w:t xml:space="preserve"> ______________ hó ______ nap</w:t>
      </w:r>
    </w:p>
    <w:bookmarkEnd w:id="6"/>
    <w:p w14:paraId="4EB09E39" w14:textId="77777777" w:rsidR="00783E0D" w:rsidRPr="00371E58" w:rsidRDefault="00783E0D" w:rsidP="00371E58">
      <w:pPr>
        <w:jc w:val="both"/>
        <w:rPr>
          <w:rFonts w:ascii="Garamond" w:hAnsi="Garamond"/>
        </w:rPr>
      </w:pPr>
    </w:p>
    <w:p w14:paraId="68B2C659" w14:textId="2C7AC4FC" w:rsidR="00783E0D" w:rsidRPr="00371E58" w:rsidRDefault="00031DC9" w:rsidP="00371E58">
      <w:pPr>
        <w:tabs>
          <w:tab w:val="center" w:pos="2835"/>
        </w:tabs>
        <w:jc w:val="both"/>
        <w:rPr>
          <w:rFonts w:ascii="Garamond" w:hAnsi="Garamond"/>
        </w:rPr>
      </w:pPr>
      <w:r w:rsidRPr="00371E58">
        <w:rPr>
          <w:rFonts w:ascii="Garamond" w:hAnsi="Garamond"/>
        </w:rPr>
        <w:tab/>
      </w:r>
    </w:p>
    <w:p w14:paraId="2D7035C6" w14:textId="48E7CB6C" w:rsidR="00783E0D" w:rsidRPr="00371E58" w:rsidRDefault="00031DC9" w:rsidP="00371E58">
      <w:pPr>
        <w:tabs>
          <w:tab w:val="center" w:pos="2268"/>
          <w:tab w:val="center" w:pos="7371"/>
        </w:tabs>
        <w:rPr>
          <w:rFonts w:ascii="Garamond" w:hAnsi="Garamond"/>
        </w:rPr>
      </w:pPr>
      <w:r w:rsidRPr="00371E58">
        <w:rPr>
          <w:rFonts w:ascii="Garamond" w:hAnsi="Garamond"/>
        </w:rPr>
        <w:tab/>
        <w:t>______________________________</w:t>
      </w:r>
      <w:r w:rsidR="00783E0D" w:rsidRPr="00371E58">
        <w:rPr>
          <w:rFonts w:ascii="Garamond" w:hAnsi="Garamond"/>
        </w:rPr>
        <w:tab/>
        <w:t>__________________</w:t>
      </w:r>
      <w:r w:rsidR="0019606B" w:rsidRPr="00371E58">
        <w:rPr>
          <w:rFonts w:ascii="Garamond" w:hAnsi="Garamond"/>
        </w:rPr>
        <w:t>______</w:t>
      </w:r>
      <w:r w:rsidR="000E1FB7">
        <w:rPr>
          <w:rFonts w:ascii="Garamond" w:hAnsi="Garamond"/>
        </w:rPr>
        <w:t>_____</w:t>
      </w:r>
    </w:p>
    <w:p w14:paraId="44CBC6EB" w14:textId="5F0D24CA" w:rsidR="00783E0D" w:rsidRDefault="00783E0D" w:rsidP="00371E58">
      <w:pPr>
        <w:tabs>
          <w:tab w:val="center" w:pos="2268"/>
          <w:tab w:val="center" w:pos="7371"/>
        </w:tabs>
        <w:rPr>
          <w:rFonts w:ascii="Garamond" w:hAnsi="Garamond"/>
          <w:b/>
        </w:rPr>
      </w:pPr>
      <w:r w:rsidRPr="00371E58">
        <w:rPr>
          <w:rFonts w:ascii="Garamond" w:hAnsi="Garamond"/>
        </w:rPr>
        <w:tab/>
      </w:r>
      <w:r w:rsidR="00E51C53" w:rsidRPr="00371E58">
        <w:rPr>
          <w:rFonts w:ascii="Garamond" w:hAnsi="Garamond"/>
          <w:b/>
        </w:rPr>
        <w:t>szü</w:t>
      </w:r>
      <w:r w:rsidRPr="00371E58">
        <w:rPr>
          <w:rFonts w:ascii="Garamond" w:hAnsi="Garamond"/>
          <w:b/>
        </w:rPr>
        <w:t>lő/</w:t>
      </w:r>
      <w:r w:rsidR="00300204" w:rsidRPr="00371E58">
        <w:rPr>
          <w:rFonts w:ascii="Garamond" w:hAnsi="Garamond"/>
          <w:b/>
          <w:bCs/>
        </w:rPr>
        <w:t>törvényes képviselő</w:t>
      </w:r>
      <w:r w:rsidR="00031DC9" w:rsidRPr="00371E58">
        <w:rPr>
          <w:rFonts w:ascii="Garamond" w:hAnsi="Garamond"/>
          <w:b/>
        </w:rPr>
        <w:t xml:space="preserve"> </w:t>
      </w:r>
      <w:r w:rsidR="00300204" w:rsidRPr="00371E58">
        <w:rPr>
          <w:rFonts w:ascii="Garamond" w:hAnsi="Garamond"/>
          <w:b/>
        </w:rPr>
        <w:t>aláírása</w:t>
      </w:r>
      <w:r w:rsidR="00031DC9" w:rsidRPr="00371E58">
        <w:rPr>
          <w:rFonts w:ascii="Garamond" w:hAnsi="Garamond"/>
          <w:b/>
        </w:rPr>
        <w:tab/>
        <w:t>szülő/</w:t>
      </w:r>
      <w:r w:rsidR="00300204" w:rsidRPr="00371E58">
        <w:rPr>
          <w:rFonts w:ascii="Garamond" w:hAnsi="Garamond"/>
          <w:b/>
          <w:bCs/>
        </w:rPr>
        <w:t xml:space="preserve">törvényes képviselő </w:t>
      </w:r>
      <w:r w:rsidR="00031DC9" w:rsidRPr="00371E58">
        <w:rPr>
          <w:rFonts w:ascii="Garamond" w:hAnsi="Garamond"/>
          <w:b/>
        </w:rPr>
        <w:t>aláírása</w:t>
      </w:r>
      <w:r w:rsidR="00E0159B" w:rsidRPr="00371E58">
        <w:rPr>
          <w:rFonts w:ascii="Garamond" w:hAnsi="Garamond"/>
          <w:b/>
        </w:rPr>
        <w:t xml:space="preserve"> </w:t>
      </w:r>
    </w:p>
    <w:p w14:paraId="4FEC96C9" w14:textId="77777777" w:rsidR="000E1FB7" w:rsidRPr="00371E58" w:rsidRDefault="000E1FB7" w:rsidP="00371E58">
      <w:pPr>
        <w:tabs>
          <w:tab w:val="center" w:pos="2268"/>
          <w:tab w:val="center" w:pos="7371"/>
        </w:tabs>
        <w:rPr>
          <w:rFonts w:ascii="Garamond" w:hAnsi="Garamond"/>
          <w:b/>
        </w:rPr>
      </w:pPr>
    </w:p>
    <w:p w14:paraId="589B04FA" w14:textId="4A595F5C" w:rsidR="0019606B" w:rsidRPr="00371E58" w:rsidRDefault="0019606B" w:rsidP="00371E58">
      <w:pPr>
        <w:tabs>
          <w:tab w:val="center" w:pos="7938"/>
        </w:tabs>
        <w:rPr>
          <w:rFonts w:ascii="Garamond" w:hAnsi="Garamond"/>
          <w:b/>
          <w:u w:val="single"/>
        </w:rPr>
      </w:pPr>
      <w:r w:rsidRPr="00371E58">
        <w:rPr>
          <w:rFonts w:ascii="Garamond" w:hAnsi="Garamond"/>
          <w:b/>
          <w:u w:val="single"/>
        </w:rPr>
        <w:t>________________________________________________</w:t>
      </w:r>
      <w:r w:rsidR="000E1FB7">
        <w:rPr>
          <w:rFonts w:ascii="Garamond" w:hAnsi="Garamond"/>
          <w:b/>
          <w:u w:val="single"/>
        </w:rPr>
        <w:t>________________________________</w:t>
      </w:r>
    </w:p>
    <w:p w14:paraId="4E1AE255" w14:textId="77777777" w:rsidR="00365DF7" w:rsidRDefault="00365DF7" w:rsidP="00371E58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</w:p>
    <w:p w14:paraId="186202FC" w14:textId="77777777" w:rsidR="000E1FB7" w:rsidRPr="00371E58" w:rsidRDefault="000E1FB7" w:rsidP="00371E58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</w:p>
    <w:p w14:paraId="0F72D0A9" w14:textId="77777777" w:rsidR="00161BDF" w:rsidRPr="00371E58" w:rsidRDefault="00161BDF" w:rsidP="00371E58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</w:p>
    <w:p w14:paraId="7869A5DA" w14:textId="5D11D059" w:rsidR="0019606B" w:rsidRPr="00371E58" w:rsidRDefault="0019606B" w:rsidP="00371E58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371E58">
        <w:rPr>
          <w:rFonts w:ascii="Garamond" w:hAnsi="Garamond"/>
          <w:b/>
          <w:u w:val="single"/>
        </w:rPr>
        <w:t>Hozzájárulás a felvételi döntéshez</w:t>
      </w:r>
    </w:p>
    <w:p w14:paraId="080C8746" w14:textId="77777777" w:rsidR="0019606B" w:rsidRDefault="0019606B" w:rsidP="00371E58">
      <w:pPr>
        <w:tabs>
          <w:tab w:val="center" w:pos="7938"/>
        </w:tabs>
        <w:rPr>
          <w:rFonts w:ascii="Garamond" w:hAnsi="Garamond"/>
          <w:b/>
        </w:rPr>
      </w:pPr>
    </w:p>
    <w:p w14:paraId="7A0CF2BE" w14:textId="77777777" w:rsidR="000E1FB7" w:rsidRPr="00371E58" w:rsidRDefault="000E1FB7" w:rsidP="00371E58">
      <w:pPr>
        <w:tabs>
          <w:tab w:val="center" w:pos="7938"/>
        </w:tabs>
        <w:rPr>
          <w:rFonts w:ascii="Garamond" w:hAnsi="Garamond"/>
          <w:b/>
        </w:rPr>
      </w:pPr>
    </w:p>
    <w:p w14:paraId="63AE2B45" w14:textId="12767F77" w:rsidR="0019606B" w:rsidRPr="00371E58" w:rsidRDefault="0019606B" w:rsidP="000E1FB7">
      <w:pPr>
        <w:tabs>
          <w:tab w:val="center" w:pos="7938"/>
        </w:tabs>
        <w:spacing w:line="288" w:lineRule="auto"/>
        <w:rPr>
          <w:rFonts w:ascii="Garamond" w:hAnsi="Garamond"/>
        </w:rPr>
      </w:pPr>
      <w:r w:rsidRPr="00371E58">
        <w:rPr>
          <w:rFonts w:ascii="Garamond" w:hAnsi="Garamond"/>
        </w:rPr>
        <w:t xml:space="preserve">Alulírott, hozzájárulok*, hogy gyermekemet a körzetes ________________________ óvodába, vagy </w:t>
      </w:r>
      <w:r w:rsidR="00161BDF" w:rsidRPr="00371E58">
        <w:rPr>
          <w:rFonts w:ascii="Garamond" w:hAnsi="Garamond"/>
        </w:rPr>
        <w:t>a _</w:t>
      </w:r>
      <w:r w:rsidRPr="00371E58">
        <w:rPr>
          <w:rFonts w:ascii="Garamond" w:hAnsi="Garamond"/>
        </w:rPr>
        <w:t>________________________________óvodába átirányítsák.</w:t>
      </w:r>
    </w:p>
    <w:p w14:paraId="2BBEE1AA" w14:textId="46C1C384" w:rsidR="0019606B" w:rsidRPr="00371E58" w:rsidRDefault="0019606B" w:rsidP="000E1FB7">
      <w:pPr>
        <w:tabs>
          <w:tab w:val="center" w:pos="7938"/>
        </w:tabs>
        <w:spacing w:line="288" w:lineRule="auto"/>
        <w:rPr>
          <w:rFonts w:ascii="Garamond" w:hAnsi="Garamond"/>
        </w:rPr>
      </w:pPr>
      <w:r w:rsidRPr="00371E58">
        <w:rPr>
          <w:rFonts w:ascii="Garamond" w:hAnsi="Garamond"/>
        </w:rPr>
        <w:t>Nem járulok hozzá*</w:t>
      </w:r>
    </w:p>
    <w:p w14:paraId="5CCB09C6" w14:textId="77777777" w:rsidR="00161BDF" w:rsidRPr="00371E58" w:rsidRDefault="00161BDF" w:rsidP="000E1FB7">
      <w:pPr>
        <w:tabs>
          <w:tab w:val="center" w:pos="7938"/>
        </w:tabs>
        <w:spacing w:line="288" w:lineRule="auto"/>
        <w:rPr>
          <w:rFonts w:ascii="Garamond" w:hAnsi="Garamond"/>
        </w:rPr>
      </w:pPr>
    </w:p>
    <w:p w14:paraId="152A4790" w14:textId="77777777" w:rsidR="00161BDF" w:rsidRPr="00371E58" w:rsidRDefault="00161BDF" w:rsidP="000E1FB7">
      <w:pPr>
        <w:spacing w:line="288" w:lineRule="auto"/>
        <w:jc w:val="both"/>
        <w:rPr>
          <w:rFonts w:ascii="Garamond" w:hAnsi="Garamond"/>
        </w:rPr>
      </w:pPr>
      <w:r w:rsidRPr="00371E58">
        <w:rPr>
          <w:rFonts w:ascii="Garamond" w:hAnsi="Garamond"/>
        </w:rPr>
        <w:t>Kelt: _________________, 20____év ______________ hó ______ nap</w:t>
      </w:r>
    </w:p>
    <w:p w14:paraId="3024EB5E" w14:textId="77777777" w:rsidR="00161BDF" w:rsidRPr="00371E58" w:rsidRDefault="00161BDF" w:rsidP="000E1FB7">
      <w:pPr>
        <w:tabs>
          <w:tab w:val="center" w:pos="7938"/>
        </w:tabs>
        <w:spacing w:line="288" w:lineRule="auto"/>
        <w:rPr>
          <w:rFonts w:ascii="Garamond" w:hAnsi="Garamond"/>
        </w:rPr>
      </w:pPr>
    </w:p>
    <w:p w14:paraId="23795952" w14:textId="77777777" w:rsidR="005E39EC" w:rsidRPr="00371E58" w:rsidRDefault="005E39EC" w:rsidP="000E1FB7">
      <w:pPr>
        <w:tabs>
          <w:tab w:val="center" w:pos="7938"/>
        </w:tabs>
        <w:spacing w:line="288" w:lineRule="auto"/>
        <w:rPr>
          <w:rFonts w:ascii="Garamond" w:hAnsi="Garamond"/>
          <w:b/>
        </w:rPr>
      </w:pPr>
    </w:p>
    <w:p w14:paraId="54E40A4D" w14:textId="537884C9" w:rsidR="0019606B" w:rsidRPr="00371E58" w:rsidRDefault="00266748" w:rsidP="000E1FB7">
      <w:pPr>
        <w:tabs>
          <w:tab w:val="center" w:pos="2552"/>
          <w:tab w:val="center" w:pos="7371"/>
        </w:tabs>
        <w:spacing w:line="288" w:lineRule="auto"/>
        <w:rPr>
          <w:rFonts w:ascii="Garamond" w:hAnsi="Garamond"/>
          <w:b/>
        </w:rPr>
      </w:pPr>
      <w:r w:rsidRPr="00371E58">
        <w:rPr>
          <w:rFonts w:ascii="Garamond" w:hAnsi="Garamond"/>
          <w:b/>
        </w:rPr>
        <w:tab/>
      </w:r>
      <w:r w:rsidR="0019606B" w:rsidRPr="00371E58">
        <w:rPr>
          <w:rFonts w:ascii="Garamond" w:hAnsi="Garamond"/>
          <w:b/>
        </w:rPr>
        <w:t>_____________________________</w:t>
      </w:r>
      <w:r w:rsidRPr="00371E58">
        <w:rPr>
          <w:rFonts w:ascii="Garamond" w:hAnsi="Garamond"/>
          <w:b/>
        </w:rPr>
        <w:t>___</w:t>
      </w:r>
      <w:r w:rsidR="005E39EC" w:rsidRPr="00371E58">
        <w:rPr>
          <w:rFonts w:ascii="Garamond" w:hAnsi="Garamond"/>
          <w:b/>
        </w:rPr>
        <w:t xml:space="preserve"> </w:t>
      </w:r>
      <w:r w:rsidR="005E39EC" w:rsidRPr="00371E58">
        <w:rPr>
          <w:rFonts w:ascii="Garamond" w:hAnsi="Garamond"/>
          <w:b/>
        </w:rPr>
        <w:tab/>
        <w:t>__________________________</w:t>
      </w:r>
      <w:r w:rsidRPr="00371E58">
        <w:rPr>
          <w:rFonts w:ascii="Garamond" w:hAnsi="Garamond"/>
          <w:b/>
        </w:rPr>
        <w:t>____</w:t>
      </w:r>
    </w:p>
    <w:p w14:paraId="4B6C1A1E" w14:textId="76B6C789" w:rsidR="0019606B" w:rsidRPr="00371E58" w:rsidRDefault="00266748" w:rsidP="000E1FB7">
      <w:pPr>
        <w:tabs>
          <w:tab w:val="center" w:pos="2552"/>
          <w:tab w:val="center" w:pos="7371"/>
        </w:tabs>
        <w:spacing w:line="288" w:lineRule="auto"/>
        <w:rPr>
          <w:rFonts w:ascii="Garamond" w:hAnsi="Garamond"/>
          <w:b/>
        </w:rPr>
      </w:pPr>
      <w:r w:rsidRPr="00371E58">
        <w:rPr>
          <w:rFonts w:ascii="Garamond" w:hAnsi="Garamond"/>
          <w:b/>
        </w:rPr>
        <w:tab/>
        <w:t>s</w:t>
      </w:r>
      <w:r w:rsidR="0019606B" w:rsidRPr="00371E58">
        <w:rPr>
          <w:rFonts w:ascii="Garamond" w:hAnsi="Garamond"/>
          <w:b/>
        </w:rPr>
        <w:t>zülő/</w:t>
      </w:r>
      <w:r w:rsidR="00161BDF" w:rsidRPr="00371E58">
        <w:rPr>
          <w:rFonts w:ascii="Garamond" w:hAnsi="Garamond"/>
          <w:b/>
          <w:bCs/>
        </w:rPr>
        <w:t xml:space="preserve">törvényes képviselő </w:t>
      </w:r>
      <w:r w:rsidR="0019606B" w:rsidRPr="00371E58">
        <w:rPr>
          <w:rFonts w:ascii="Garamond" w:hAnsi="Garamond"/>
          <w:b/>
        </w:rPr>
        <w:t>aláírása</w:t>
      </w:r>
      <w:r w:rsidRPr="00371E58">
        <w:rPr>
          <w:rFonts w:ascii="Garamond" w:hAnsi="Garamond"/>
          <w:b/>
        </w:rPr>
        <w:tab/>
        <w:t>szülő/</w:t>
      </w:r>
      <w:r w:rsidR="00161BDF" w:rsidRPr="00371E58">
        <w:rPr>
          <w:rFonts w:ascii="Garamond" w:hAnsi="Garamond"/>
          <w:b/>
          <w:bCs/>
        </w:rPr>
        <w:t>törvényes képviselő</w:t>
      </w:r>
      <w:r w:rsidRPr="00371E58">
        <w:rPr>
          <w:rFonts w:ascii="Garamond" w:hAnsi="Garamond"/>
          <w:b/>
        </w:rPr>
        <w:t xml:space="preserve"> aláírása</w:t>
      </w:r>
    </w:p>
    <w:sectPr w:rsidR="0019606B" w:rsidRPr="00371E58" w:rsidSect="0019606B">
      <w:footerReference w:type="default" r:id="rId9"/>
      <w:head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9C09" w14:textId="77777777" w:rsidR="00F1743E" w:rsidRDefault="00F1743E" w:rsidP="003D1F1B">
      <w:r>
        <w:separator/>
      </w:r>
    </w:p>
  </w:endnote>
  <w:endnote w:type="continuationSeparator" w:id="0">
    <w:p w14:paraId="5E0EB849" w14:textId="77777777" w:rsidR="00F1743E" w:rsidRDefault="00F1743E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662B" w14:textId="3C13935B" w:rsidR="00875BBD" w:rsidRDefault="00875BBD">
    <w:pPr>
      <w:pStyle w:val="llb"/>
    </w:pPr>
    <w:r>
      <w:t>* A megfelelő szöveg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A6B6" w14:textId="77777777" w:rsidR="00F1743E" w:rsidRDefault="00F1743E" w:rsidP="003D1F1B">
      <w:r>
        <w:separator/>
      </w:r>
    </w:p>
  </w:footnote>
  <w:footnote w:type="continuationSeparator" w:id="0">
    <w:p w14:paraId="1A2695C8" w14:textId="77777777" w:rsidR="00F1743E" w:rsidRDefault="00F1743E" w:rsidP="003D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911C" w14:textId="04928435" w:rsidR="00441B1A" w:rsidRDefault="00441B1A" w:rsidP="00441B1A">
    <w:pPr>
      <w:pStyle w:val="lfej"/>
      <w:tabs>
        <w:tab w:val="clear" w:pos="4536"/>
        <w:tab w:val="clear" w:pos="9072"/>
        <w:tab w:val="left" w:pos="6804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4087">
    <w:abstractNumId w:val="1"/>
  </w:num>
  <w:num w:numId="2" w16cid:durableId="209297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53"/>
    <w:rsid w:val="00022A32"/>
    <w:rsid w:val="00031DC9"/>
    <w:rsid w:val="00033EFB"/>
    <w:rsid w:val="0004368F"/>
    <w:rsid w:val="00060878"/>
    <w:rsid w:val="000B2548"/>
    <w:rsid w:val="000C17D8"/>
    <w:rsid w:val="000E1FB7"/>
    <w:rsid w:val="00105A90"/>
    <w:rsid w:val="00123E89"/>
    <w:rsid w:val="001262DC"/>
    <w:rsid w:val="00132713"/>
    <w:rsid w:val="00161BDF"/>
    <w:rsid w:val="001836F4"/>
    <w:rsid w:val="0019606B"/>
    <w:rsid w:val="001E660C"/>
    <w:rsid w:val="001E6DD8"/>
    <w:rsid w:val="00233BE7"/>
    <w:rsid w:val="00236922"/>
    <w:rsid w:val="00260D56"/>
    <w:rsid w:val="0026577B"/>
    <w:rsid w:val="00266748"/>
    <w:rsid w:val="002A2B90"/>
    <w:rsid w:val="002E7B3D"/>
    <w:rsid w:val="00300204"/>
    <w:rsid w:val="00306757"/>
    <w:rsid w:val="0032251B"/>
    <w:rsid w:val="00365DF7"/>
    <w:rsid w:val="00371E58"/>
    <w:rsid w:val="003C6CF9"/>
    <w:rsid w:val="003D1F1B"/>
    <w:rsid w:val="00441B1A"/>
    <w:rsid w:val="00512CA9"/>
    <w:rsid w:val="0051532D"/>
    <w:rsid w:val="00522FA1"/>
    <w:rsid w:val="005404BD"/>
    <w:rsid w:val="005714F4"/>
    <w:rsid w:val="005901CD"/>
    <w:rsid w:val="005E39EC"/>
    <w:rsid w:val="006239CE"/>
    <w:rsid w:val="00664F2B"/>
    <w:rsid w:val="006864D8"/>
    <w:rsid w:val="006A0391"/>
    <w:rsid w:val="006C1499"/>
    <w:rsid w:val="006C3F1F"/>
    <w:rsid w:val="00716586"/>
    <w:rsid w:val="007514C5"/>
    <w:rsid w:val="00766790"/>
    <w:rsid w:val="007814B0"/>
    <w:rsid w:val="00783E0D"/>
    <w:rsid w:val="007C1F8D"/>
    <w:rsid w:val="007C513E"/>
    <w:rsid w:val="007F7146"/>
    <w:rsid w:val="0081353E"/>
    <w:rsid w:val="00865B61"/>
    <w:rsid w:val="00875BBD"/>
    <w:rsid w:val="008C25B2"/>
    <w:rsid w:val="00912F8C"/>
    <w:rsid w:val="00941C43"/>
    <w:rsid w:val="00951E17"/>
    <w:rsid w:val="00995BEB"/>
    <w:rsid w:val="009A1563"/>
    <w:rsid w:val="00A75B1D"/>
    <w:rsid w:val="00A774B1"/>
    <w:rsid w:val="00A824C4"/>
    <w:rsid w:val="00AF7FE6"/>
    <w:rsid w:val="00B07FC9"/>
    <w:rsid w:val="00B254AB"/>
    <w:rsid w:val="00B7058A"/>
    <w:rsid w:val="00C57698"/>
    <w:rsid w:val="00C70B1A"/>
    <w:rsid w:val="00C73E8D"/>
    <w:rsid w:val="00C81AFD"/>
    <w:rsid w:val="00CB0DE4"/>
    <w:rsid w:val="00CF264F"/>
    <w:rsid w:val="00D1649D"/>
    <w:rsid w:val="00D203CF"/>
    <w:rsid w:val="00E0159B"/>
    <w:rsid w:val="00E51C53"/>
    <w:rsid w:val="00EA54FE"/>
    <w:rsid w:val="00F1743E"/>
    <w:rsid w:val="00F61A7C"/>
    <w:rsid w:val="00F82C38"/>
    <w:rsid w:val="00F84306"/>
    <w:rsid w:val="00F927B7"/>
    <w:rsid w:val="00FA7011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FBD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3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32D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7DE-B7B5-441F-A75F-C8C3ADA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Deli Emese</cp:lastModifiedBy>
  <cp:revision>2</cp:revision>
  <cp:lastPrinted>2020-03-02T13:46:00Z</cp:lastPrinted>
  <dcterms:created xsi:type="dcterms:W3CDTF">2026-03-17T07:14:00Z</dcterms:created>
  <dcterms:modified xsi:type="dcterms:W3CDTF">2026-03-17T07:14:00Z</dcterms:modified>
</cp:coreProperties>
</file>